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74F3" w14:textId="60715C1B" w:rsidR="00206E7B" w:rsidRPr="00866946" w:rsidRDefault="009E48B0" w:rsidP="00866946">
      <w:pPr>
        <w:pStyle w:val="Title"/>
      </w:pPr>
      <w:r w:rsidRPr="00866946">
        <w:t>Leonard Cheshire</w:t>
      </w:r>
    </w:p>
    <w:p w14:paraId="63E56139" w14:textId="77777777" w:rsidR="00140478" w:rsidRPr="006313F4" w:rsidRDefault="00140478" w:rsidP="00A56B6E">
      <w:pPr>
        <w:spacing w:line="276" w:lineRule="auto"/>
        <w:jc w:val="center"/>
        <w:rPr>
          <w:rFonts w:cs="Arial"/>
          <w:b/>
        </w:rPr>
      </w:pPr>
    </w:p>
    <w:p w14:paraId="71CFA477" w14:textId="6150875B" w:rsidR="00140478" w:rsidRPr="00866946" w:rsidRDefault="00140478" w:rsidP="00866946">
      <w:pPr>
        <w:pStyle w:val="Title"/>
      </w:pPr>
      <w:r w:rsidRPr="00866946">
        <w:t>Gender Pay Gap Report – 20</w:t>
      </w:r>
      <w:r w:rsidR="00736549" w:rsidRPr="00866946">
        <w:t>2</w:t>
      </w:r>
      <w:r w:rsidR="00BD7528">
        <w:t>1</w:t>
      </w:r>
    </w:p>
    <w:p w14:paraId="45E5647D" w14:textId="77777777" w:rsidR="00140478" w:rsidRPr="00DB71A8" w:rsidRDefault="00140478" w:rsidP="00A56B6E">
      <w:pPr>
        <w:spacing w:line="276" w:lineRule="auto"/>
        <w:jc w:val="both"/>
        <w:rPr>
          <w:rFonts w:cs="Arial"/>
          <w:sz w:val="20"/>
        </w:rPr>
      </w:pPr>
    </w:p>
    <w:p w14:paraId="0C4CE19C" w14:textId="24D4EA5B" w:rsidR="00140478" w:rsidRPr="00534FD2" w:rsidRDefault="00054D6F" w:rsidP="00EB4245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As a charity in the UK and internationally, we strive to build a fairer, more inclusive society</w:t>
      </w:r>
      <w:r w:rsidR="00534FD2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534FD2">
        <w:rPr>
          <w:rFonts w:cs="Arial"/>
        </w:rPr>
        <w:t>o</w:t>
      </w:r>
      <w:r>
        <w:rPr>
          <w:rFonts w:cs="Arial"/>
        </w:rPr>
        <w:t>ne that recognises the positive contributions we all make, and where we are all proud to play our part.</w:t>
      </w:r>
    </w:p>
    <w:p w14:paraId="33791B37" w14:textId="0D066825" w:rsidR="00473EEC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In keeping with this, </w:t>
      </w:r>
      <w:r w:rsidR="009E48B0">
        <w:rPr>
          <w:rFonts w:cs="Arial"/>
        </w:rPr>
        <w:t>Leonard Cheshire</w:t>
      </w:r>
      <w:r w:rsidR="00140478" w:rsidRPr="006313F4">
        <w:rPr>
          <w:rFonts w:cs="Arial"/>
        </w:rPr>
        <w:t xml:space="preserve"> is committed to building a </w:t>
      </w:r>
      <w:r w:rsidR="009E507A" w:rsidRPr="006313F4">
        <w:rPr>
          <w:rFonts w:cs="Arial"/>
        </w:rPr>
        <w:t xml:space="preserve">workplace </w:t>
      </w:r>
      <w:r w:rsidR="00866946">
        <w:rPr>
          <w:rFonts w:cs="Arial"/>
        </w:rPr>
        <w:t>that</w:t>
      </w:r>
      <w:r w:rsidR="009E507A">
        <w:rPr>
          <w:rFonts w:cs="Arial"/>
        </w:rPr>
        <w:t xml:space="preserve"> is </w:t>
      </w:r>
      <w:r w:rsidR="00140478" w:rsidRPr="006313F4">
        <w:rPr>
          <w:rFonts w:cs="Arial"/>
        </w:rPr>
        <w:t xml:space="preserve">diverse and inclusive for our employees. </w:t>
      </w:r>
      <w:r w:rsidR="00A61959">
        <w:rPr>
          <w:rFonts w:cs="Arial"/>
        </w:rPr>
        <w:t>Through</w:t>
      </w:r>
      <w:r w:rsidR="00140478" w:rsidRPr="006313F4">
        <w:rPr>
          <w:rFonts w:cs="Arial"/>
        </w:rPr>
        <w:t xml:space="preserve"> </w:t>
      </w:r>
      <w:r w:rsidR="009E507A">
        <w:rPr>
          <w:rFonts w:cs="Arial"/>
        </w:rPr>
        <w:t>various</w:t>
      </w:r>
      <w:r w:rsidR="00A61959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initiatives and </w:t>
      </w:r>
      <w:r w:rsidR="00455105" w:rsidRPr="006313F4">
        <w:rPr>
          <w:rFonts w:cs="Arial"/>
        </w:rPr>
        <w:t>strategies,</w:t>
      </w:r>
      <w:r w:rsidR="00140478" w:rsidRPr="006313F4">
        <w:rPr>
          <w:rFonts w:cs="Arial"/>
        </w:rPr>
        <w:t xml:space="preserve"> </w:t>
      </w:r>
      <w:r w:rsidR="00A61959">
        <w:rPr>
          <w:rFonts w:cs="Arial"/>
        </w:rPr>
        <w:t xml:space="preserve">we </w:t>
      </w:r>
      <w:r>
        <w:rPr>
          <w:rFonts w:cs="Arial"/>
        </w:rPr>
        <w:t xml:space="preserve">work </w:t>
      </w:r>
      <w:r w:rsidR="00A61959">
        <w:rPr>
          <w:rFonts w:cs="Arial"/>
        </w:rPr>
        <w:t xml:space="preserve">hard to </w:t>
      </w:r>
      <w:r w:rsidR="00140478" w:rsidRPr="006313F4">
        <w:rPr>
          <w:rFonts w:cs="Arial"/>
        </w:rPr>
        <w:t xml:space="preserve">attract, </w:t>
      </w:r>
      <w:proofErr w:type="gramStart"/>
      <w:r w:rsidR="00140478" w:rsidRPr="006313F4">
        <w:rPr>
          <w:rFonts w:cs="Arial"/>
        </w:rPr>
        <w:t>develop</w:t>
      </w:r>
      <w:proofErr w:type="gramEnd"/>
      <w:r w:rsidR="00140478" w:rsidRPr="006313F4">
        <w:rPr>
          <w:rFonts w:cs="Arial"/>
        </w:rPr>
        <w:t xml:space="preserve"> and </w:t>
      </w:r>
      <w:r w:rsidR="00A61959">
        <w:rPr>
          <w:rFonts w:cs="Arial"/>
        </w:rPr>
        <w:t>offer rewarding careers to</w:t>
      </w:r>
      <w:r w:rsidR="00A61959" w:rsidRPr="006313F4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employees regardless of </w:t>
      </w:r>
      <w:r w:rsidR="00866946">
        <w:rPr>
          <w:rFonts w:cs="Arial"/>
        </w:rPr>
        <w:t xml:space="preserve">disability, </w:t>
      </w:r>
      <w:r w:rsidR="00140478" w:rsidRPr="006313F4">
        <w:rPr>
          <w:rFonts w:cs="Arial"/>
        </w:rPr>
        <w:t xml:space="preserve">race, </w:t>
      </w:r>
      <w:r w:rsidR="00866946">
        <w:rPr>
          <w:rFonts w:cs="Arial"/>
        </w:rPr>
        <w:t xml:space="preserve">gender, </w:t>
      </w:r>
      <w:r w:rsidR="00140478" w:rsidRPr="006313F4">
        <w:rPr>
          <w:rFonts w:cs="Arial"/>
        </w:rPr>
        <w:t>sexual orientation, religion</w:t>
      </w:r>
      <w:r w:rsidR="00866946">
        <w:rPr>
          <w:rFonts w:cs="Arial"/>
        </w:rPr>
        <w:t xml:space="preserve"> or</w:t>
      </w:r>
      <w:r w:rsidR="00140478" w:rsidRPr="006313F4">
        <w:rPr>
          <w:rFonts w:cs="Arial"/>
        </w:rPr>
        <w:t xml:space="preserve"> age</w:t>
      </w:r>
      <w:r w:rsidR="00A61959">
        <w:rPr>
          <w:rFonts w:cs="Arial"/>
        </w:rPr>
        <w:t>.</w:t>
      </w:r>
    </w:p>
    <w:p w14:paraId="1D1DBF47" w14:textId="343791F3" w:rsidR="00140478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We are actively identifying and removing barriers and constraints that may impact </w:t>
      </w:r>
      <w:r w:rsidR="00866946">
        <w:rPr>
          <w:rFonts w:cs="Arial"/>
        </w:rPr>
        <w:t xml:space="preserve">negatively on </w:t>
      </w:r>
      <w:r w:rsidR="001E13E6">
        <w:rPr>
          <w:rFonts w:cs="Arial"/>
        </w:rPr>
        <w:t xml:space="preserve">our </w:t>
      </w:r>
      <w:r w:rsidR="00866946">
        <w:rPr>
          <w:rFonts w:cs="Arial"/>
        </w:rPr>
        <w:t>employee</w:t>
      </w:r>
      <w:r w:rsidR="001E13E6">
        <w:rPr>
          <w:rFonts w:cs="Arial"/>
        </w:rPr>
        <w:t>s’</w:t>
      </w:r>
      <w:r w:rsidR="00866946">
        <w:rPr>
          <w:rFonts w:cs="Arial"/>
        </w:rPr>
        <w:t xml:space="preserve"> experience of Leonard Cheshire as an inclusive workplace</w:t>
      </w:r>
      <w:r>
        <w:rPr>
          <w:rFonts w:cs="Arial"/>
        </w:rPr>
        <w:t>.</w:t>
      </w:r>
    </w:p>
    <w:p w14:paraId="52E6E0B5" w14:textId="7E4759E4" w:rsidR="00094F7A" w:rsidRDefault="00094F7A" w:rsidP="00A56B6E">
      <w:pPr>
        <w:spacing w:line="276" w:lineRule="auto"/>
        <w:jc w:val="both"/>
        <w:rPr>
          <w:rFonts w:cs="Arial"/>
        </w:rPr>
      </w:pPr>
    </w:p>
    <w:p w14:paraId="12506D60" w14:textId="0625D151" w:rsidR="00094F7A" w:rsidRPr="006313F4" w:rsidRDefault="00094F7A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is report covers statutory </w:t>
      </w:r>
      <w:r w:rsidR="00B405DF">
        <w:rPr>
          <w:rFonts w:cs="Arial"/>
        </w:rPr>
        <w:t xml:space="preserve">gender pay gap </w:t>
      </w:r>
      <w:r>
        <w:rPr>
          <w:rFonts w:cs="Arial"/>
        </w:rPr>
        <w:t>reporting</w:t>
      </w:r>
      <w:r w:rsidR="00B405DF" w:rsidRPr="005978EE">
        <w:rPr>
          <w:rFonts w:cs="Arial"/>
        </w:rPr>
        <w:t>.</w:t>
      </w:r>
    </w:p>
    <w:p w14:paraId="40E48C2E" w14:textId="77777777" w:rsidR="008001B0" w:rsidRPr="006313F4" w:rsidRDefault="008001B0" w:rsidP="00A56B6E">
      <w:pPr>
        <w:spacing w:line="276" w:lineRule="auto"/>
        <w:jc w:val="both"/>
        <w:rPr>
          <w:rFonts w:cs="Arial"/>
        </w:rPr>
      </w:pPr>
    </w:p>
    <w:p w14:paraId="1AE2A6B1" w14:textId="77777777" w:rsidR="00606B61" w:rsidRPr="00B3133C" w:rsidRDefault="00606B61" w:rsidP="00EB4245">
      <w:pPr>
        <w:pStyle w:val="Heading1"/>
      </w:pPr>
      <w:r w:rsidRPr="00B3133C">
        <w:t>Gender pay reporting</w:t>
      </w:r>
    </w:p>
    <w:p w14:paraId="04218FF3" w14:textId="1B2C8053" w:rsidR="00252E4C" w:rsidRPr="006313F4" w:rsidRDefault="00252E4C" w:rsidP="00252E4C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 Equality Act 2010 (Gender Pay Gap Information) Regulations 2017 requires us to carry out Gender Pay Reporting.</w:t>
      </w:r>
      <w:r w:rsidR="00177E15" w:rsidRPr="006313F4">
        <w:rPr>
          <w:rFonts w:cs="Arial"/>
        </w:rPr>
        <w:t xml:space="preserve"> </w:t>
      </w:r>
      <w:r w:rsidRPr="006313F4">
        <w:rPr>
          <w:rFonts w:cs="Arial"/>
        </w:rPr>
        <w:t xml:space="preserve">This report </w:t>
      </w:r>
      <w:r w:rsidR="00054D6F">
        <w:rPr>
          <w:rFonts w:cs="Arial"/>
        </w:rPr>
        <w:t xml:space="preserve">is based on a </w:t>
      </w:r>
      <w:r w:rsidRPr="006313F4">
        <w:rPr>
          <w:rFonts w:cs="Arial"/>
        </w:rPr>
        <w:t xml:space="preserve">snapshot </w:t>
      </w:r>
      <w:r w:rsidR="003113B3">
        <w:rPr>
          <w:rFonts w:cs="Arial"/>
        </w:rPr>
        <w:t xml:space="preserve">from </w:t>
      </w:r>
      <w:r w:rsidR="009E48B0">
        <w:rPr>
          <w:rFonts w:cs="Arial"/>
        </w:rPr>
        <w:t>Leonard Cheshire</w:t>
      </w:r>
      <w:r w:rsidR="003113B3">
        <w:rPr>
          <w:rFonts w:cs="Arial"/>
        </w:rPr>
        <w:t xml:space="preserve"> on </w:t>
      </w:r>
      <w:r w:rsidR="00B62383">
        <w:rPr>
          <w:rFonts w:cs="Arial"/>
        </w:rPr>
        <w:t>5</w:t>
      </w:r>
      <w:r w:rsidRPr="006313F4">
        <w:rPr>
          <w:rFonts w:cs="Arial"/>
        </w:rPr>
        <w:t xml:space="preserve"> April 20</w:t>
      </w:r>
      <w:r w:rsidR="00C928D8">
        <w:rPr>
          <w:rFonts w:cs="Arial"/>
        </w:rPr>
        <w:t>2</w:t>
      </w:r>
      <w:r w:rsidR="00BD7528">
        <w:rPr>
          <w:rFonts w:cs="Arial"/>
        </w:rPr>
        <w:t>1</w:t>
      </w:r>
      <w:r w:rsidR="003113B3">
        <w:rPr>
          <w:rFonts w:cs="Arial"/>
        </w:rPr>
        <w:t xml:space="preserve">. We have applied </w:t>
      </w:r>
      <w:r w:rsidR="00177E15" w:rsidRPr="006313F4">
        <w:rPr>
          <w:rFonts w:cs="Arial"/>
        </w:rPr>
        <w:t>the standard methodologies required by the regulations</w:t>
      </w:r>
      <w:r w:rsidRPr="006313F4">
        <w:rPr>
          <w:rFonts w:cs="Arial"/>
        </w:rPr>
        <w:t>.</w:t>
      </w:r>
    </w:p>
    <w:p w14:paraId="169C00DF" w14:textId="77777777" w:rsidR="00B15076" w:rsidRPr="006313F4" w:rsidRDefault="00B15076" w:rsidP="00A56B6E">
      <w:pPr>
        <w:spacing w:line="276" w:lineRule="auto"/>
        <w:jc w:val="both"/>
        <w:rPr>
          <w:rFonts w:cs="Arial"/>
        </w:rPr>
      </w:pPr>
    </w:p>
    <w:p w14:paraId="79DA2933" w14:textId="77777777" w:rsidR="0085664D" w:rsidRPr="006313F4" w:rsidRDefault="0085664D" w:rsidP="00EB4245">
      <w:pPr>
        <w:pStyle w:val="Heading1"/>
      </w:pPr>
      <w:r w:rsidRPr="006313F4">
        <w:t>Organisational context</w:t>
      </w:r>
    </w:p>
    <w:p w14:paraId="416B8097" w14:textId="7C278C5C" w:rsidR="0085664D" w:rsidRPr="006313F4" w:rsidRDefault="009E48B0" w:rsidP="0085664D">
      <w:pPr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85664D" w:rsidRPr="006313F4">
        <w:rPr>
          <w:rFonts w:cs="Arial"/>
        </w:rPr>
        <w:t xml:space="preserve"> is a charity supporting disabled people in the UK and around the world to fulfil their potential and live the lives they choose. </w:t>
      </w:r>
      <w:r w:rsidR="005604C9">
        <w:rPr>
          <w:rFonts w:cs="Arial"/>
        </w:rPr>
        <w:t>Most</w:t>
      </w:r>
      <w:r w:rsidR="0085664D" w:rsidRPr="006313F4">
        <w:rPr>
          <w:rFonts w:cs="Arial"/>
        </w:rPr>
        <w:t xml:space="preserve"> of our UK workforce is employed in our UK </w:t>
      </w:r>
      <w:r w:rsidR="00B62383">
        <w:rPr>
          <w:rFonts w:cs="Arial"/>
        </w:rPr>
        <w:t xml:space="preserve">services </w:t>
      </w:r>
      <w:r w:rsidR="00B62383" w:rsidRPr="006313F4">
        <w:rPr>
          <w:rFonts w:cs="Arial"/>
        </w:rPr>
        <w:t>(</w:t>
      </w:r>
      <w:r w:rsidR="00C835D6">
        <w:rPr>
          <w:rFonts w:cs="Arial"/>
        </w:rPr>
        <w:t>8</w:t>
      </w:r>
      <w:r w:rsidR="005371BA">
        <w:rPr>
          <w:rFonts w:cs="Arial"/>
        </w:rPr>
        <w:t>9</w:t>
      </w:r>
      <w:r w:rsidR="00B62383" w:rsidRPr="006313F4">
        <w:rPr>
          <w:rFonts w:cs="Arial"/>
        </w:rPr>
        <w:t>%)</w:t>
      </w:r>
      <w:r w:rsidR="0085664D" w:rsidRPr="006313F4">
        <w:rPr>
          <w:rFonts w:cs="Arial"/>
        </w:rPr>
        <w:t>.</w:t>
      </w:r>
      <w:r w:rsidR="006D484E" w:rsidRPr="006313F4">
        <w:rPr>
          <w:rFonts w:cs="Arial"/>
        </w:rPr>
        <w:t xml:space="preserve"> In line with norms in</w:t>
      </w:r>
      <w:r w:rsidR="006A3123" w:rsidRPr="006313F4">
        <w:rPr>
          <w:rFonts w:cs="Arial"/>
        </w:rPr>
        <w:t xml:space="preserve"> the</w:t>
      </w:r>
      <w:r w:rsidR="006D484E" w:rsidRPr="006313F4">
        <w:rPr>
          <w:rFonts w:cs="Arial"/>
        </w:rPr>
        <w:t xml:space="preserve"> social care</w:t>
      </w:r>
      <w:r w:rsidR="006A3123" w:rsidRPr="006313F4">
        <w:rPr>
          <w:rFonts w:cs="Arial"/>
        </w:rPr>
        <w:t xml:space="preserve"> sector</w:t>
      </w:r>
      <w:r w:rsidR="006D484E" w:rsidRPr="006313F4">
        <w:rPr>
          <w:rFonts w:cs="Arial"/>
        </w:rPr>
        <w:t>,</w:t>
      </w:r>
      <w:r w:rsidR="00271862">
        <w:rPr>
          <w:rFonts w:cs="Arial"/>
        </w:rPr>
        <w:t xml:space="preserve"> most of</w:t>
      </w:r>
      <w:r w:rsidR="003113B3">
        <w:rPr>
          <w:rFonts w:cs="Arial"/>
        </w:rPr>
        <w:t xml:space="preserve"> our staff are female (</w:t>
      </w:r>
      <w:r w:rsidR="00C835D6">
        <w:rPr>
          <w:rFonts w:cs="Arial"/>
        </w:rPr>
        <w:t>78</w:t>
      </w:r>
      <w:r w:rsidR="003113B3">
        <w:rPr>
          <w:rFonts w:cs="Arial"/>
        </w:rPr>
        <w:t>%)</w:t>
      </w:r>
      <w:r w:rsidR="006D484E" w:rsidRPr="006313F4">
        <w:rPr>
          <w:rFonts w:cs="Arial"/>
        </w:rPr>
        <w:t xml:space="preserve">. </w:t>
      </w:r>
      <w:r w:rsidR="003113B3">
        <w:rPr>
          <w:rFonts w:cs="Arial"/>
        </w:rPr>
        <w:t>A</w:t>
      </w:r>
      <w:r w:rsidR="00271862">
        <w:rPr>
          <w:rFonts w:cs="Arial"/>
        </w:rPr>
        <w:t xml:space="preserve"> </w:t>
      </w:r>
      <w:r w:rsidR="006D484E" w:rsidRPr="006313F4">
        <w:rPr>
          <w:rFonts w:cs="Arial"/>
        </w:rPr>
        <w:t xml:space="preserve">higher proportion of female workers is also common in the charity </w:t>
      </w:r>
      <w:r w:rsidR="00271862" w:rsidRPr="006313F4">
        <w:rPr>
          <w:rFonts w:cs="Arial"/>
        </w:rPr>
        <w:t>sector</w:t>
      </w:r>
      <w:r w:rsidR="006D484E" w:rsidRPr="006313F4">
        <w:rPr>
          <w:rFonts w:cs="Arial"/>
        </w:rPr>
        <w:t xml:space="preserve">. </w:t>
      </w:r>
    </w:p>
    <w:p w14:paraId="5430EC75" w14:textId="77777777" w:rsidR="0085664D" w:rsidRPr="006313F4" w:rsidRDefault="0085664D" w:rsidP="0085664D">
      <w:pPr>
        <w:spacing w:line="276" w:lineRule="auto"/>
        <w:jc w:val="both"/>
        <w:rPr>
          <w:rFonts w:cs="Arial"/>
        </w:rPr>
      </w:pPr>
    </w:p>
    <w:p w14:paraId="73EC28E8" w14:textId="77777777" w:rsidR="00FD725A" w:rsidRPr="00B3133C" w:rsidRDefault="00825DCA" w:rsidP="00EB4245">
      <w:pPr>
        <w:pStyle w:val="Heading1"/>
      </w:pPr>
      <w:r w:rsidRPr="00B3133C">
        <w:t xml:space="preserve">Headline </w:t>
      </w:r>
      <w:r w:rsidR="00FD725A" w:rsidRPr="00B3133C">
        <w:t>gender pay gap</w:t>
      </w:r>
    </w:p>
    <w:p w14:paraId="45EA3568" w14:textId="77777777" w:rsidR="00EB6DF5" w:rsidRPr="006313F4" w:rsidRDefault="00636B82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gender pay gap is defined as the difference between the mean or median hourly rate of pay that male and female </w:t>
      </w:r>
      <w:r w:rsidR="00B64170" w:rsidRPr="006313F4">
        <w:rPr>
          <w:rFonts w:cs="Arial"/>
        </w:rPr>
        <w:t>employees</w:t>
      </w:r>
      <w:r w:rsidRPr="006313F4">
        <w:rPr>
          <w:rFonts w:cs="Arial"/>
        </w:rPr>
        <w:t xml:space="preserve"> receive.</w:t>
      </w:r>
    </w:p>
    <w:p w14:paraId="450FAAA0" w14:textId="77777777" w:rsidR="00EB6DF5" w:rsidRPr="006313F4" w:rsidRDefault="00EB6DF5" w:rsidP="00A56B6E">
      <w:pPr>
        <w:spacing w:line="276" w:lineRule="auto"/>
        <w:jc w:val="both"/>
        <w:rPr>
          <w:rFonts w:cs="Arial"/>
        </w:rPr>
      </w:pPr>
    </w:p>
    <w:p w14:paraId="05119FC9" w14:textId="2E1BB443" w:rsidR="006F1C0E" w:rsidRDefault="005638B9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median pay gap is the difference between the midpoints in the ranges of hourly earnings of men and women. </w:t>
      </w:r>
      <w:r w:rsidR="00636B82" w:rsidRPr="006313F4">
        <w:rPr>
          <w:rFonts w:cs="Arial"/>
        </w:rPr>
        <w:t>The mean pay gap is the difference between average hourly earnings of men and women.</w:t>
      </w:r>
      <w:r w:rsidR="00825DCA" w:rsidRPr="006313F4">
        <w:rPr>
          <w:rFonts w:cs="Arial"/>
        </w:rPr>
        <w:t xml:space="preserve"> </w:t>
      </w:r>
    </w:p>
    <w:p w14:paraId="77DF3119" w14:textId="77777777" w:rsidR="00473EEC" w:rsidRDefault="00473EEC" w:rsidP="00A56B6E">
      <w:pPr>
        <w:spacing w:line="276" w:lineRule="auto"/>
        <w:jc w:val="both"/>
        <w:rPr>
          <w:rFonts w:cs="Arial"/>
        </w:rPr>
      </w:pPr>
    </w:p>
    <w:p w14:paraId="102B8577" w14:textId="745598EA" w:rsidR="00825DCA" w:rsidRDefault="00D6518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t </w:t>
      </w:r>
      <w:r w:rsidR="009E48B0">
        <w:rPr>
          <w:rFonts w:cs="Arial"/>
        </w:rPr>
        <w:t>Leonard Cheshire</w:t>
      </w:r>
      <w:r>
        <w:rPr>
          <w:rFonts w:cs="Arial"/>
        </w:rPr>
        <w:t xml:space="preserve"> there </w:t>
      </w:r>
      <w:r w:rsidR="003C1FC2" w:rsidRPr="003C1FC2">
        <w:rPr>
          <w:rFonts w:cs="Arial"/>
        </w:rPr>
        <w:t xml:space="preserve">is a median </w:t>
      </w:r>
      <w:r w:rsidR="00011883">
        <w:rPr>
          <w:rFonts w:cs="Arial"/>
        </w:rPr>
        <w:t xml:space="preserve">pay </w:t>
      </w:r>
      <w:r w:rsidR="003C1FC2" w:rsidRPr="003C1FC2">
        <w:rPr>
          <w:rFonts w:cs="Arial"/>
        </w:rPr>
        <w:t xml:space="preserve">gap of </w:t>
      </w:r>
      <w:r w:rsidR="003C1FC2" w:rsidRPr="00011883">
        <w:rPr>
          <w:rFonts w:cs="Arial"/>
          <w:b/>
          <w:bCs/>
        </w:rPr>
        <w:t>0.</w:t>
      </w:r>
      <w:r w:rsidR="005371BA">
        <w:rPr>
          <w:rFonts w:cs="Arial"/>
          <w:b/>
          <w:bCs/>
        </w:rPr>
        <w:t>4</w:t>
      </w:r>
      <w:r w:rsidR="000042F1" w:rsidRPr="00011883">
        <w:rPr>
          <w:rFonts w:cs="Arial"/>
          <w:b/>
          <w:bCs/>
        </w:rPr>
        <w:t>%</w:t>
      </w:r>
      <w:r w:rsidR="003C1FC2" w:rsidRPr="003C1FC2">
        <w:rPr>
          <w:rFonts w:cs="Arial"/>
        </w:rPr>
        <w:t xml:space="preserve">, compared to a UK median of </w:t>
      </w:r>
      <w:r w:rsidR="00FC4312">
        <w:rPr>
          <w:rFonts w:cs="Arial"/>
        </w:rPr>
        <w:t>1</w:t>
      </w:r>
      <w:r w:rsidR="00C835D6">
        <w:rPr>
          <w:rFonts w:cs="Arial"/>
        </w:rPr>
        <w:t>5</w:t>
      </w:r>
      <w:r w:rsidR="003C1FC2" w:rsidRPr="003C1FC2">
        <w:rPr>
          <w:rFonts w:cs="Arial"/>
        </w:rPr>
        <w:t>.</w:t>
      </w:r>
      <w:r w:rsidR="005371BA">
        <w:rPr>
          <w:rFonts w:cs="Arial"/>
        </w:rPr>
        <w:t>4</w:t>
      </w:r>
      <w:r w:rsidR="003C1FC2" w:rsidRPr="003C1FC2">
        <w:rPr>
          <w:rFonts w:cs="Arial"/>
        </w:rPr>
        <w:t>% in favour of men.</w:t>
      </w:r>
      <w:r w:rsidR="009E507A">
        <w:rPr>
          <w:rFonts w:cs="Arial"/>
        </w:rPr>
        <w:t xml:space="preserve"> </w:t>
      </w:r>
      <w:r w:rsidR="00011883">
        <w:rPr>
          <w:rFonts w:cs="Arial"/>
        </w:rPr>
        <w:t xml:space="preserve">For the not-for-profit sector, the median pay gap is </w:t>
      </w:r>
      <w:r w:rsidR="005371BA">
        <w:rPr>
          <w:rFonts w:cs="Arial"/>
        </w:rPr>
        <w:t>20.8</w:t>
      </w:r>
      <w:r w:rsidR="00011883">
        <w:rPr>
          <w:rFonts w:cs="Arial"/>
        </w:rPr>
        <w:t xml:space="preserve">%. The Leonard Cheshire </w:t>
      </w:r>
      <w:proofErr w:type="gramStart"/>
      <w:r w:rsidR="00011883">
        <w:rPr>
          <w:rFonts w:cs="Arial"/>
        </w:rPr>
        <w:t>mean</w:t>
      </w:r>
      <w:proofErr w:type="gramEnd"/>
      <w:r w:rsidR="00011883">
        <w:rPr>
          <w:rFonts w:cs="Arial"/>
        </w:rPr>
        <w:t xml:space="preserve"> pay gap is </w:t>
      </w:r>
      <w:r w:rsidR="005371BA">
        <w:rPr>
          <w:rFonts w:cs="Arial"/>
          <w:b/>
          <w:bCs/>
        </w:rPr>
        <w:t>5</w:t>
      </w:r>
      <w:r w:rsidR="00C835D6" w:rsidRPr="00011883">
        <w:rPr>
          <w:rFonts w:cs="Arial"/>
          <w:b/>
          <w:bCs/>
        </w:rPr>
        <w:t>.</w:t>
      </w:r>
      <w:r w:rsidR="005371BA">
        <w:rPr>
          <w:rFonts w:cs="Arial"/>
          <w:b/>
          <w:bCs/>
        </w:rPr>
        <w:t>3</w:t>
      </w:r>
      <w:r w:rsidR="00FC4312" w:rsidRPr="00011883">
        <w:rPr>
          <w:rFonts w:cs="Arial"/>
          <w:b/>
          <w:bCs/>
        </w:rPr>
        <w:t>%</w:t>
      </w:r>
      <w:r w:rsidR="00011883">
        <w:rPr>
          <w:rFonts w:cs="Arial"/>
        </w:rPr>
        <w:t>, compared to t</w:t>
      </w:r>
      <w:r>
        <w:rPr>
          <w:rFonts w:cs="Arial"/>
        </w:rPr>
        <w:t xml:space="preserve">he </w:t>
      </w:r>
      <w:r w:rsidR="005A6854">
        <w:rPr>
          <w:rFonts w:cs="Arial"/>
        </w:rPr>
        <w:t>UK</w:t>
      </w:r>
      <w:r w:rsidR="00FC4312">
        <w:rPr>
          <w:rFonts w:cs="Arial"/>
        </w:rPr>
        <w:t xml:space="preserve"> mean pay gap </w:t>
      </w:r>
      <w:r w:rsidR="00011883">
        <w:rPr>
          <w:rFonts w:cs="Arial"/>
        </w:rPr>
        <w:t>of</w:t>
      </w:r>
      <w:r w:rsidR="00FC4312">
        <w:rPr>
          <w:rFonts w:cs="Arial"/>
        </w:rPr>
        <w:t xml:space="preserve"> 1</w:t>
      </w:r>
      <w:r w:rsidR="00C835D6">
        <w:rPr>
          <w:rFonts w:cs="Arial"/>
        </w:rPr>
        <w:t>4</w:t>
      </w:r>
      <w:r w:rsidR="00FC4312">
        <w:rPr>
          <w:rFonts w:cs="Arial"/>
        </w:rPr>
        <w:t>.</w:t>
      </w:r>
      <w:r w:rsidR="005371BA">
        <w:rPr>
          <w:rFonts w:cs="Arial"/>
        </w:rPr>
        <w:t>9</w:t>
      </w:r>
      <w:r w:rsidR="00FC4312">
        <w:rPr>
          <w:rFonts w:cs="Arial"/>
        </w:rPr>
        <w:t>%</w:t>
      </w:r>
      <w:r w:rsidR="00130B74">
        <w:rPr>
          <w:rFonts w:cs="Arial"/>
        </w:rPr>
        <w:t xml:space="preserve"> in </w:t>
      </w:r>
      <w:r w:rsidR="00130B74">
        <w:rPr>
          <w:rFonts w:cs="Arial"/>
        </w:rPr>
        <w:lastRenderedPageBreak/>
        <w:t>favour of men</w:t>
      </w:r>
      <w:r>
        <w:rPr>
          <w:rFonts w:cs="Arial"/>
        </w:rPr>
        <w:t>.</w:t>
      </w:r>
      <w:r w:rsidR="00011883">
        <w:rPr>
          <w:rFonts w:cs="Arial"/>
        </w:rPr>
        <w:t xml:space="preserve"> The not-for-profit mean pay gap is </w:t>
      </w:r>
      <w:r w:rsidR="005371BA">
        <w:rPr>
          <w:rFonts w:cs="Arial"/>
        </w:rPr>
        <w:t>18</w:t>
      </w:r>
      <w:r w:rsidR="00011883">
        <w:rPr>
          <w:rFonts w:cs="Arial"/>
        </w:rPr>
        <w:t>.</w:t>
      </w:r>
      <w:r w:rsidR="005371BA">
        <w:rPr>
          <w:rFonts w:cs="Arial"/>
        </w:rPr>
        <w:t>0</w:t>
      </w:r>
      <w:r w:rsidR="00011883">
        <w:rPr>
          <w:rFonts w:cs="Arial"/>
        </w:rPr>
        <w:t>%.</w:t>
      </w:r>
      <w:r w:rsidR="00011883">
        <w:rPr>
          <w:rStyle w:val="FootnoteReference"/>
          <w:rFonts w:cs="Arial"/>
        </w:rPr>
        <w:footnoteReference w:id="1"/>
      </w:r>
      <w:r w:rsidR="00130B74">
        <w:rPr>
          <w:rFonts w:cs="Arial"/>
        </w:rPr>
        <w:t xml:space="preserve"> Leonard Cheshire is favourably positioned against the not-for-profit sector and the broader market.</w:t>
      </w:r>
    </w:p>
    <w:p w14:paraId="2AE0ABC6" w14:textId="77777777" w:rsidR="009E507A" w:rsidRDefault="009E507A" w:rsidP="009E507A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Pr="006313F4">
        <w:rPr>
          <w:rFonts w:cs="Arial"/>
        </w:rPr>
        <w:t xml:space="preserve"> does not operate a bonus scheme, so the figures reflected are for ordinary earnings only.</w:t>
      </w:r>
    </w:p>
    <w:p w14:paraId="7D36CE1C" w14:textId="77777777" w:rsidR="00534FD2" w:rsidRPr="006313F4" w:rsidRDefault="00534FD2" w:rsidP="00A56B6E">
      <w:pPr>
        <w:spacing w:line="276" w:lineRule="auto"/>
        <w:jc w:val="both"/>
        <w:rPr>
          <w:rFonts w:cs="Arial"/>
        </w:rPr>
      </w:pPr>
    </w:p>
    <w:p w14:paraId="5A35804B" w14:textId="16EE3088" w:rsidR="006802E9" w:rsidRDefault="006F1C0E" w:rsidP="006802E9">
      <w:pPr>
        <w:spacing w:after="120"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following </w:t>
      </w:r>
      <w:r w:rsidR="003B2A45">
        <w:rPr>
          <w:rFonts w:cs="Arial"/>
        </w:rPr>
        <w:t>table</w:t>
      </w:r>
      <w:r w:rsidR="003A62B0" w:rsidRPr="006313F4">
        <w:rPr>
          <w:rFonts w:cs="Arial"/>
        </w:rPr>
        <w:t xml:space="preserve"> </w:t>
      </w:r>
      <w:r w:rsidR="003B2A45">
        <w:rPr>
          <w:rFonts w:cs="Arial"/>
        </w:rPr>
        <w:t>reflects</w:t>
      </w:r>
      <w:r w:rsidR="003A62B0" w:rsidRPr="006313F4">
        <w:rPr>
          <w:rFonts w:cs="Arial"/>
        </w:rPr>
        <w:t xml:space="preserve"> our </w:t>
      </w:r>
      <w:r w:rsidR="006802E9">
        <w:rPr>
          <w:rFonts w:cs="Arial"/>
        </w:rPr>
        <w:t>median</w:t>
      </w:r>
      <w:r w:rsidR="003A62B0" w:rsidRPr="006313F4">
        <w:rPr>
          <w:rFonts w:cs="Arial"/>
        </w:rPr>
        <w:t xml:space="preserve"> and me</w:t>
      </w:r>
      <w:r w:rsidR="006802E9">
        <w:rPr>
          <w:rFonts w:cs="Arial"/>
        </w:rPr>
        <w:t>an</w:t>
      </w:r>
      <w:r w:rsidR="003A62B0" w:rsidRPr="006313F4">
        <w:rPr>
          <w:rFonts w:cs="Arial"/>
        </w:rPr>
        <w:t xml:space="preserve"> pay gap figures</w:t>
      </w:r>
      <w:r w:rsidR="00D6518F">
        <w:rPr>
          <w:rFonts w:cs="Arial"/>
        </w:rPr>
        <w:t xml:space="preserve">, </w:t>
      </w:r>
      <w:r w:rsidR="00825DCA" w:rsidRPr="006313F4">
        <w:rPr>
          <w:rFonts w:cs="Arial"/>
        </w:rPr>
        <w:t xml:space="preserve">compared against </w:t>
      </w:r>
      <w:r w:rsidR="00B009DB">
        <w:rPr>
          <w:rFonts w:cs="Arial"/>
        </w:rPr>
        <w:t xml:space="preserve">gender pay gap </w:t>
      </w:r>
      <w:r w:rsidR="00534FD2">
        <w:rPr>
          <w:rFonts w:cs="Arial"/>
        </w:rPr>
        <w:t>ratio</w:t>
      </w:r>
      <w:r w:rsidR="00B009DB">
        <w:rPr>
          <w:rFonts w:cs="Arial"/>
        </w:rPr>
        <w:t>s</w:t>
      </w:r>
      <w:r w:rsidR="00534FD2">
        <w:rPr>
          <w:rFonts w:cs="Arial"/>
        </w:rPr>
        <w:t xml:space="preserve"> from </w:t>
      </w:r>
      <w:r w:rsidR="00B009DB">
        <w:rPr>
          <w:rFonts w:cs="Arial"/>
        </w:rPr>
        <w:t xml:space="preserve">the </w:t>
      </w:r>
      <w:r w:rsidR="00534FD2">
        <w:rPr>
          <w:rFonts w:cs="Arial"/>
        </w:rPr>
        <w:t>Office of National Statistics (ONS)</w:t>
      </w:r>
      <w:r w:rsidR="00825DCA" w:rsidRPr="006313F4">
        <w:rPr>
          <w:rFonts w:cs="Arial"/>
        </w:rPr>
        <w:t xml:space="preserve">. </w:t>
      </w:r>
    </w:p>
    <w:tbl>
      <w:tblPr>
        <w:tblStyle w:val="GridTable1Light"/>
        <w:tblW w:w="8987" w:type="dxa"/>
        <w:tblLayout w:type="fixed"/>
        <w:tblLook w:val="04A0" w:firstRow="1" w:lastRow="0" w:firstColumn="1" w:lastColumn="0" w:noHBand="0" w:noVBand="1"/>
      </w:tblPr>
      <w:tblGrid>
        <w:gridCol w:w="3231"/>
        <w:gridCol w:w="3629"/>
        <w:gridCol w:w="1063"/>
        <w:gridCol w:w="1064"/>
      </w:tblGrid>
      <w:tr w:rsidR="004A1D88" w:rsidRPr="007619DB" w14:paraId="49B8C4F8" w14:textId="77777777" w:rsidTr="0076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0CD413AC" w14:textId="1A55148C" w:rsidR="00DB71A8" w:rsidRPr="007619DB" w:rsidRDefault="00DB71A8" w:rsidP="006532DA">
            <w:pPr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Organisation</w:t>
            </w:r>
            <w:r w:rsidR="008F443B" w:rsidRPr="007619DB">
              <w:rPr>
                <w:rFonts w:cs="Arial"/>
                <w:color w:val="000000"/>
              </w:rPr>
              <w:t>/source</w:t>
            </w:r>
          </w:p>
        </w:tc>
        <w:tc>
          <w:tcPr>
            <w:tcW w:w="3629" w:type="dxa"/>
          </w:tcPr>
          <w:p w14:paraId="37759FD2" w14:textId="116CA4EF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Category</w:t>
            </w:r>
          </w:p>
        </w:tc>
        <w:tc>
          <w:tcPr>
            <w:tcW w:w="1063" w:type="dxa"/>
            <w:noWrap/>
            <w:hideMark/>
          </w:tcPr>
          <w:p w14:paraId="3F03763D" w14:textId="073C82E1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Median</w:t>
            </w:r>
          </w:p>
        </w:tc>
        <w:tc>
          <w:tcPr>
            <w:tcW w:w="1064" w:type="dxa"/>
            <w:noWrap/>
            <w:hideMark/>
          </w:tcPr>
          <w:p w14:paraId="02DBEA51" w14:textId="7062456A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Mean</w:t>
            </w:r>
          </w:p>
        </w:tc>
      </w:tr>
      <w:tr w:rsidR="004A1D88" w:rsidRPr="007619DB" w14:paraId="433388A5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506949FE" w14:textId="59D3192D" w:rsidR="00DB71A8" w:rsidRPr="007619DB" w:rsidRDefault="00DB71A8" w:rsidP="006532DA">
            <w:pPr>
              <w:rPr>
                <w:rFonts w:cs="Arial"/>
                <w:b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Leonard Cheshire</w:t>
            </w:r>
          </w:p>
        </w:tc>
        <w:tc>
          <w:tcPr>
            <w:tcW w:w="3629" w:type="dxa"/>
          </w:tcPr>
          <w:p w14:paraId="0F6817EF" w14:textId="13F28A1B" w:rsidR="00DB71A8" w:rsidRPr="007619DB" w:rsidRDefault="00DB71A8" w:rsidP="00DB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619DB">
              <w:rPr>
                <w:rFonts w:cs="Arial"/>
                <w:b/>
                <w:bCs/>
                <w:color w:val="000000"/>
              </w:rPr>
              <w:t>All staff</w:t>
            </w:r>
          </w:p>
        </w:tc>
        <w:tc>
          <w:tcPr>
            <w:tcW w:w="1063" w:type="dxa"/>
            <w:noWrap/>
            <w:hideMark/>
          </w:tcPr>
          <w:p w14:paraId="72487554" w14:textId="3DCB23A3" w:rsidR="00DB71A8" w:rsidRPr="007619DB" w:rsidRDefault="000042F1" w:rsidP="006532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619DB">
              <w:rPr>
                <w:rFonts w:cs="Arial"/>
                <w:b/>
                <w:bCs/>
                <w:color w:val="000000"/>
              </w:rPr>
              <w:t>0.</w:t>
            </w:r>
            <w:r w:rsidR="0087480B">
              <w:rPr>
                <w:rFonts w:cs="Arial"/>
                <w:b/>
                <w:bCs/>
                <w:color w:val="000000"/>
              </w:rPr>
              <w:t>4</w:t>
            </w:r>
            <w:r w:rsidR="00DB71A8" w:rsidRPr="007619DB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  <w:hideMark/>
          </w:tcPr>
          <w:p w14:paraId="60CA1279" w14:textId="26252B79" w:rsidR="00DB71A8" w:rsidRPr="007619DB" w:rsidRDefault="0087480B" w:rsidP="006532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.3</w:t>
            </w:r>
            <w:r w:rsidR="00011883" w:rsidRPr="007619DB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011883" w:rsidRPr="007619DB" w14:paraId="28552D26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3A9B98DC" w14:textId="3DD880D7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7E43FB4C" w14:textId="45F71E3D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Not-for-Profit fulltime employees</w:t>
            </w:r>
          </w:p>
        </w:tc>
        <w:tc>
          <w:tcPr>
            <w:tcW w:w="1063" w:type="dxa"/>
            <w:noWrap/>
          </w:tcPr>
          <w:p w14:paraId="110C887A" w14:textId="67E3896C" w:rsidR="00011883" w:rsidRPr="007619DB" w:rsidRDefault="0087480B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5.8</w:t>
            </w:r>
            <w:r w:rsidR="00011883"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28DC5928" w14:textId="0B724169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5.</w:t>
            </w:r>
            <w:r w:rsidR="0087480B">
              <w:rPr>
                <w:rFonts w:cs="Arial"/>
                <w:bCs/>
                <w:color w:val="000000"/>
              </w:rPr>
              <w:t>7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</w:tr>
      <w:tr w:rsidR="00011883" w:rsidRPr="007619DB" w14:paraId="2CD1E1CD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790A7DBB" w14:textId="35D39145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228654C3" w14:textId="6F82F9B2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Not-for-Profit all employees</w:t>
            </w:r>
          </w:p>
        </w:tc>
        <w:tc>
          <w:tcPr>
            <w:tcW w:w="1063" w:type="dxa"/>
            <w:noWrap/>
          </w:tcPr>
          <w:p w14:paraId="166E90FD" w14:textId="5F619451" w:rsidR="00011883" w:rsidRPr="007619DB" w:rsidRDefault="0087480B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.8</w:t>
            </w:r>
            <w:r w:rsidR="00011883"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2ABCECB7" w14:textId="65C5597E" w:rsidR="00011883" w:rsidRPr="007619DB" w:rsidRDefault="0087480B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8</w:t>
            </w:r>
            <w:r w:rsidR="00011883" w:rsidRPr="007619DB">
              <w:rPr>
                <w:rFonts w:cs="Arial"/>
                <w:bCs/>
                <w:color w:val="000000"/>
              </w:rPr>
              <w:t>.</w:t>
            </w:r>
            <w:r>
              <w:rPr>
                <w:rFonts w:cs="Arial"/>
                <w:bCs/>
                <w:color w:val="000000"/>
              </w:rPr>
              <w:t>0</w:t>
            </w:r>
            <w:r w:rsidR="00011883" w:rsidRPr="007619DB">
              <w:rPr>
                <w:rFonts w:cs="Arial"/>
                <w:bCs/>
                <w:color w:val="000000"/>
              </w:rPr>
              <w:t>%</w:t>
            </w:r>
          </w:p>
        </w:tc>
      </w:tr>
      <w:tr w:rsidR="00011883" w:rsidRPr="007619DB" w14:paraId="4456DEB8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0658240" w14:textId="62616E8D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51428061" w14:textId="6099627A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All fulltime staff</w:t>
            </w:r>
          </w:p>
        </w:tc>
        <w:tc>
          <w:tcPr>
            <w:tcW w:w="1063" w:type="dxa"/>
            <w:noWrap/>
          </w:tcPr>
          <w:p w14:paraId="7F43ECBE" w14:textId="312B79A2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7.</w:t>
            </w:r>
            <w:r w:rsidR="0087480B">
              <w:rPr>
                <w:rFonts w:cs="Arial"/>
                <w:bCs/>
                <w:color w:val="000000"/>
              </w:rPr>
              <w:t>9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6BDE25A3" w14:textId="74344078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1.</w:t>
            </w:r>
            <w:r w:rsidR="0087480B">
              <w:rPr>
                <w:rFonts w:cs="Arial"/>
                <w:bCs/>
                <w:color w:val="000000"/>
              </w:rPr>
              <w:t>9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</w:tr>
      <w:tr w:rsidR="00011883" w:rsidRPr="007619DB" w14:paraId="25B54814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3375BC7" w14:textId="6AE73107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7DC8966A" w14:textId="5841D708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All staff</w:t>
            </w:r>
          </w:p>
        </w:tc>
        <w:tc>
          <w:tcPr>
            <w:tcW w:w="1063" w:type="dxa"/>
            <w:noWrap/>
          </w:tcPr>
          <w:p w14:paraId="133F5866" w14:textId="2036C460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</w:t>
            </w:r>
            <w:r w:rsidR="004E5970">
              <w:rPr>
                <w:rFonts w:cs="Arial"/>
                <w:bCs/>
                <w:color w:val="000000"/>
              </w:rPr>
              <w:t>5</w:t>
            </w:r>
            <w:r w:rsidRPr="007619DB">
              <w:rPr>
                <w:rFonts w:cs="Arial"/>
                <w:bCs/>
                <w:color w:val="000000"/>
              </w:rPr>
              <w:t>.</w:t>
            </w:r>
            <w:r w:rsidR="0087480B">
              <w:rPr>
                <w:rFonts w:cs="Arial"/>
                <w:bCs/>
                <w:color w:val="000000"/>
              </w:rPr>
              <w:t>4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002EFD3A" w14:textId="6FB5472F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4.</w:t>
            </w:r>
            <w:r w:rsidR="0087480B">
              <w:rPr>
                <w:rFonts w:cs="Arial"/>
                <w:bCs/>
                <w:color w:val="000000"/>
              </w:rPr>
              <w:t>9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</w:tr>
    </w:tbl>
    <w:p w14:paraId="703011AE" w14:textId="77777777" w:rsidR="006802E9" w:rsidRDefault="006802E9" w:rsidP="006802E9">
      <w:pPr>
        <w:spacing w:line="276" w:lineRule="auto"/>
        <w:jc w:val="both"/>
        <w:rPr>
          <w:rFonts w:cs="Arial"/>
        </w:rPr>
      </w:pPr>
    </w:p>
    <w:p w14:paraId="41168939" w14:textId="42BA4691" w:rsidR="003B2A45" w:rsidRDefault="00DB71A8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4A1D88">
        <w:rPr>
          <w:rFonts w:cs="Arial"/>
        </w:rPr>
        <w:t>d</w:t>
      </w:r>
      <w:r>
        <w:rPr>
          <w:rFonts w:cs="Arial"/>
        </w:rPr>
        <w:t xml:space="preserve">ata </w:t>
      </w:r>
      <w:r w:rsidR="004A1D88">
        <w:rPr>
          <w:rFonts w:cs="Arial"/>
        </w:rPr>
        <w:t xml:space="preserve">in the above table </w:t>
      </w:r>
      <w:r>
        <w:rPr>
          <w:rFonts w:cs="Arial"/>
        </w:rPr>
        <w:t xml:space="preserve">is </w:t>
      </w:r>
      <w:r w:rsidR="009E507A">
        <w:rPr>
          <w:rFonts w:cs="Arial"/>
        </w:rPr>
        <w:t xml:space="preserve">also </w:t>
      </w:r>
      <w:r>
        <w:rPr>
          <w:rFonts w:cs="Arial"/>
        </w:rPr>
        <w:t>reflected in the graph below</w:t>
      </w:r>
      <w:r w:rsidR="009E507A">
        <w:rPr>
          <w:rFonts w:cs="Arial"/>
        </w:rPr>
        <w:t>:</w:t>
      </w:r>
    </w:p>
    <w:p w14:paraId="6B181DB3" w14:textId="59997244" w:rsidR="0087480B" w:rsidRDefault="0087480B" w:rsidP="005604C9">
      <w:pPr>
        <w:spacing w:after="120" w:line="276" w:lineRule="auto"/>
        <w:jc w:val="both"/>
        <w:rPr>
          <w:rFonts w:cs="Arial"/>
        </w:rPr>
      </w:pPr>
      <w:r w:rsidRPr="0087480B">
        <w:rPr>
          <w:noProof/>
        </w:rPr>
        <w:drawing>
          <wp:inline distT="0" distB="0" distL="0" distR="0" wp14:anchorId="6EC17763" wp14:editId="4FA01E9D">
            <wp:extent cx="6047740" cy="3934460"/>
            <wp:effectExtent l="0" t="0" r="0" b="8890"/>
            <wp:docPr id="5" name="Picture 5" descr="This graph reflects the Leonard Cheshire median and mean ratios against the ONS ASHE gender table data, as outlined in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is graph reflects the Leonard Cheshire median and mean ratios against the ONS ASHE gender table data, as outlined in the preceding tabl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358F" w14:textId="2CB9FF66" w:rsidR="002116BD" w:rsidRDefault="002116BD" w:rsidP="00EB4245">
      <w:pPr>
        <w:pStyle w:val="Heading1"/>
      </w:pPr>
      <w:r w:rsidRPr="006C3FBE">
        <w:t>Comparison to previous year</w:t>
      </w:r>
      <w:r w:rsidR="00604EE7">
        <w:t>s</w:t>
      </w:r>
    </w:p>
    <w:tbl>
      <w:tblPr>
        <w:tblStyle w:val="GridTable1Light"/>
        <w:tblW w:w="9514" w:type="dxa"/>
        <w:tblLook w:val="04A0" w:firstRow="1" w:lastRow="0" w:firstColumn="1" w:lastColumn="0" w:noHBand="0" w:noVBand="1"/>
      </w:tblPr>
      <w:tblGrid>
        <w:gridCol w:w="1043"/>
        <w:gridCol w:w="912"/>
        <w:gridCol w:w="912"/>
        <w:gridCol w:w="947"/>
        <w:gridCol w:w="948"/>
        <w:gridCol w:w="948"/>
        <w:gridCol w:w="948"/>
        <w:gridCol w:w="948"/>
        <w:gridCol w:w="948"/>
        <w:gridCol w:w="960"/>
      </w:tblGrid>
      <w:tr w:rsidR="006337F2" w:rsidRPr="006C3FBE" w14:paraId="1406DA96" w14:textId="77777777" w:rsidTr="0063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097686B5" w14:textId="5DF680ED" w:rsidR="006337F2" w:rsidRPr="006C3FBE" w:rsidRDefault="006337F2" w:rsidP="00534FD2">
            <w:pPr>
              <w:jc w:val="center"/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12" w:type="dxa"/>
          </w:tcPr>
          <w:p w14:paraId="74978A65" w14:textId="2D0E2A62" w:rsidR="006337F2" w:rsidRPr="001E13E6" w:rsidRDefault="006337F2" w:rsidP="001E1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1</w:t>
            </w:r>
          </w:p>
        </w:tc>
        <w:tc>
          <w:tcPr>
            <w:tcW w:w="912" w:type="dxa"/>
          </w:tcPr>
          <w:p w14:paraId="6657F1C1" w14:textId="795EA54B" w:rsidR="006337F2" w:rsidRPr="006337F2" w:rsidRDefault="006337F2" w:rsidP="001E1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/>
              </w:rPr>
            </w:pPr>
            <w:r w:rsidRPr="006337F2">
              <w:rPr>
                <w:rFonts w:cs="Arial"/>
                <w:i/>
                <w:iCs/>
                <w:color w:val="000000"/>
              </w:rPr>
              <w:t>Diff to 2020</w:t>
            </w:r>
          </w:p>
        </w:tc>
        <w:tc>
          <w:tcPr>
            <w:tcW w:w="947" w:type="dxa"/>
          </w:tcPr>
          <w:p w14:paraId="1D736288" w14:textId="6D65681C" w:rsidR="006337F2" w:rsidRPr="001E13E6" w:rsidRDefault="006337F2" w:rsidP="001E1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E13E6">
              <w:rPr>
                <w:rFonts w:cs="Arial"/>
                <w:color w:val="000000"/>
              </w:rPr>
              <w:t>2020</w:t>
            </w:r>
          </w:p>
        </w:tc>
        <w:tc>
          <w:tcPr>
            <w:tcW w:w="948" w:type="dxa"/>
          </w:tcPr>
          <w:p w14:paraId="6E97AA4F" w14:textId="5BE0F1FB" w:rsidR="006337F2" w:rsidRPr="001E13E6" w:rsidRDefault="006337F2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/>
              </w:rPr>
            </w:pPr>
            <w:r w:rsidRPr="001E13E6">
              <w:rPr>
                <w:rFonts w:cs="Arial"/>
                <w:i/>
                <w:iCs/>
                <w:color w:val="000000"/>
              </w:rPr>
              <w:t>Diff to 2019</w:t>
            </w:r>
          </w:p>
        </w:tc>
        <w:tc>
          <w:tcPr>
            <w:tcW w:w="948" w:type="dxa"/>
          </w:tcPr>
          <w:p w14:paraId="75C4E9B4" w14:textId="1AADED40" w:rsidR="006337F2" w:rsidRPr="006C3FBE" w:rsidRDefault="006337F2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</w:t>
            </w: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48" w:type="dxa"/>
          </w:tcPr>
          <w:p w14:paraId="1E468E43" w14:textId="6227A88B" w:rsidR="006337F2" w:rsidRPr="006C3FBE" w:rsidRDefault="006337F2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i/>
                <w:color w:val="000000"/>
              </w:rPr>
              <w:t>Diff</w:t>
            </w:r>
            <w:r>
              <w:rPr>
                <w:rFonts w:cs="Arial"/>
                <w:i/>
                <w:color w:val="000000"/>
              </w:rPr>
              <w:t xml:space="preserve"> to 2018</w:t>
            </w:r>
          </w:p>
        </w:tc>
        <w:tc>
          <w:tcPr>
            <w:tcW w:w="948" w:type="dxa"/>
          </w:tcPr>
          <w:p w14:paraId="0FECD96D" w14:textId="510A8401" w:rsidR="006337F2" w:rsidRPr="006C3FBE" w:rsidRDefault="006337F2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8</w:t>
            </w:r>
          </w:p>
        </w:tc>
        <w:tc>
          <w:tcPr>
            <w:tcW w:w="948" w:type="dxa"/>
          </w:tcPr>
          <w:p w14:paraId="0C5DD6BC" w14:textId="5EBF9AC6" w:rsidR="006337F2" w:rsidRPr="006C3FBE" w:rsidRDefault="006337F2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i/>
                <w:color w:val="000000"/>
              </w:rPr>
              <w:t>Diff</w:t>
            </w:r>
            <w:r>
              <w:rPr>
                <w:rFonts w:cs="Arial"/>
                <w:i/>
                <w:color w:val="000000"/>
              </w:rPr>
              <w:t xml:space="preserve"> to 2017</w:t>
            </w:r>
          </w:p>
        </w:tc>
        <w:tc>
          <w:tcPr>
            <w:tcW w:w="960" w:type="dxa"/>
            <w:noWrap/>
            <w:hideMark/>
          </w:tcPr>
          <w:p w14:paraId="231A8773" w14:textId="2DC594DE" w:rsidR="006337F2" w:rsidRPr="006C3FBE" w:rsidRDefault="006337F2" w:rsidP="005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7</w:t>
            </w:r>
          </w:p>
        </w:tc>
      </w:tr>
      <w:tr w:rsidR="006337F2" w:rsidRPr="006C3FBE" w14:paraId="576153C0" w14:textId="77777777" w:rsidTr="006337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5FC607E" w14:textId="77777777" w:rsidR="006337F2" w:rsidRPr="006C3FBE" w:rsidRDefault="006337F2" w:rsidP="00534FD2">
            <w:pPr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Median</w:t>
            </w:r>
          </w:p>
        </w:tc>
        <w:tc>
          <w:tcPr>
            <w:tcW w:w="912" w:type="dxa"/>
          </w:tcPr>
          <w:p w14:paraId="7F93A213" w14:textId="26D55F40" w:rsidR="006337F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0.4%</w:t>
            </w:r>
          </w:p>
        </w:tc>
        <w:tc>
          <w:tcPr>
            <w:tcW w:w="912" w:type="dxa"/>
          </w:tcPr>
          <w:p w14:paraId="48BF70D3" w14:textId="3D14364E" w:rsidR="006337F2" w:rsidRPr="006337F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000000"/>
              </w:rPr>
            </w:pPr>
            <w:r w:rsidRPr="006337F2">
              <w:rPr>
                <w:rFonts w:cs="Arial"/>
                <w:b/>
                <w:bCs/>
                <w:i/>
                <w:iCs/>
                <w:color w:val="000000"/>
              </w:rPr>
              <w:t>0.4%</w:t>
            </w:r>
          </w:p>
        </w:tc>
        <w:tc>
          <w:tcPr>
            <w:tcW w:w="947" w:type="dxa"/>
          </w:tcPr>
          <w:p w14:paraId="44E07B10" w14:textId="56E2756B" w:rsidR="006337F2" w:rsidRPr="006337F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37F2">
              <w:rPr>
                <w:rFonts w:cs="Arial"/>
                <w:color w:val="000000"/>
              </w:rPr>
              <w:t>0.0%</w:t>
            </w:r>
          </w:p>
        </w:tc>
        <w:tc>
          <w:tcPr>
            <w:tcW w:w="948" w:type="dxa"/>
          </w:tcPr>
          <w:p w14:paraId="72DDF983" w14:textId="68DF38BC" w:rsidR="006337F2" w:rsidRPr="00130B74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/>
              </w:rPr>
            </w:pPr>
            <w:r w:rsidRPr="00130B74">
              <w:rPr>
                <w:rFonts w:cs="Arial"/>
                <w:i/>
                <w:iCs/>
                <w:color w:val="000000"/>
              </w:rPr>
              <w:t>0</w:t>
            </w:r>
            <w:r>
              <w:rPr>
                <w:rFonts w:cs="Arial"/>
                <w:i/>
                <w:iCs/>
                <w:color w:val="000000"/>
              </w:rPr>
              <w:t>.0</w:t>
            </w:r>
            <w:r w:rsidRPr="00130B74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48" w:type="dxa"/>
          </w:tcPr>
          <w:p w14:paraId="21D1FDED" w14:textId="4B6D8DA9" w:rsidR="006337F2" w:rsidRPr="00130B74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30B74">
              <w:rPr>
                <w:rFonts w:cs="Arial"/>
                <w:color w:val="000000"/>
              </w:rPr>
              <w:t>0.0%</w:t>
            </w:r>
          </w:p>
        </w:tc>
        <w:tc>
          <w:tcPr>
            <w:tcW w:w="948" w:type="dxa"/>
          </w:tcPr>
          <w:p w14:paraId="10073242" w14:textId="52B91E45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0.</w:t>
            </w:r>
            <w:r>
              <w:rPr>
                <w:rFonts w:cs="Arial"/>
                <w:i/>
                <w:iCs/>
                <w:color w:val="000000"/>
              </w:rPr>
              <w:t>2</w:t>
            </w:r>
            <w:r w:rsidRPr="006C3FBE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48" w:type="dxa"/>
          </w:tcPr>
          <w:p w14:paraId="30B46782" w14:textId="3E5DB6BC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2%</w:t>
            </w:r>
          </w:p>
        </w:tc>
        <w:tc>
          <w:tcPr>
            <w:tcW w:w="948" w:type="dxa"/>
          </w:tcPr>
          <w:p w14:paraId="13F3B61A" w14:textId="2C381D65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0.4%</w:t>
            </w:r>
          </w:p>
        </w:tc>
        <w:tc>
          <w:tcPr>
            <w:tcW w:w="960" w:type="dxa"/>
            <w:noWrap/>
            <w:hideMark/>
          </w:tcPr>
          <w:p w14:paraId="1E0E9DDD" w14:textId="07039D40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7%</w:t>
            </w:r>
          </w:p>
        </w:tc>
      </w:tr>
      <w:tr w:rsidR="006337F2" w:rsidRPr="006C3FBE" w14:paraId="1FFF081A" w14:textId="77777777" w:rsidTr="006337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BD6C1F1" w14:textId="77777777" w:rsidR="006337F2" w:rsidRPr="006C3FBE" w:rsidRDefault="006337F2" w:rsidP="00534FD2">
            <w:pPr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Mean</w:t>
            </w:r>
          </w:p>
        </w:tc>
        <w:tc>
          <w:tcPr>
            <w:tcW w:w="912" w:type="dxa"/>
          </w:tcPr>
          <w:p w14:paraId="5244DC47" w14:textId="3A3FCFD0" w:rsidR="006337F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.3%</w:t>
            </w:r>
          </w:p>
        </w:tc>
        <w:tc>
          <w:tcPr>
            <w:tcW w:w="912" w:type="dxa"/>
          </w:tcPr>
          <w:p w14:paraId="15A397A4" w14:textId="16C9AD03" w:rsidR="006337F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-2.5%</w:t>
            </w:r>
          </w:p>
        </w:tc>
        <w:tc>
          <w:tcPr>
            <w:tcW w:w="947" w:type="dxa"/>
          </w:tcPr>
          <w:p w14:paraId="26C13338" w14:textId="73581827" w:rsidR="006337F2" w:rsidRPr="006337F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37F2">
              <w:rPr>
                <w:rFonts w:cs="Arial"/>
                <w:color w:val="000000"/>
              </w:rPr>
              <w:t>7.8%</w:t>
            </w:r>
          </w:p>
        </w:tc>
        <w:tc>
          <w:tcPr>
            <w:tcW w:w="948" w:type="dxa"/>
          </w:tcPr>
          <w:p w14:paraId="5CD6AA22" w14:textId="35E598DF" w:rsidR="006337F2" w:rsidRPr="00130B74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000000"/>
              </w:rPr>
            </w:pPr>
            <w:r w:rsidRPr="00130B74">
              <w:rPr>
                <w:rFonts w:cs="Arial"/>
                <w:i/>
                <w:iCs/>
                <w:color w:val="000000"/>
              </w:rPr>
              <w:t>1.2%</w:t>
            </w:r>
          </w:p>
        </w:tc>
        <w:tc>
          <w:tcPr>
            <w:tcW w:w="948" w:type="dxa"/>
          </w:tcPr>
          <w:p w14:paraId="0410457E" w14:textId="48BA1B96" w:rsidR="006337F2" w:rsidRPr="00130B74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30B74">
              <w:rPr>
                <w:rFonts w:cs="Arial"/>
                <w:color w:val="000000"/>
              </w:rPr>
              <w:t>6.6%</w:t>
            </w:r>
          </w:p>
        </w:tc>
        <w:tc>
          <w:tcPr>
            <w:tcW w:w="948" w:type="dxa"/>
          </w:tcPr>
          <w:p w14:paraId="7F46A665" w14:textId="64D2ED19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</w:t>
            </w:r>
            <w:r>
              <w:rPr>
                <w:rFonts w:cs="Arial"/>
                <w:i/>
                <w:iCs/>
                <w:color w:val="000000"/>
              </w:rPr>
              <w:t>8</w:t>
            </w:r>
            <w:r w:rsidRPr="006C3FBE">
              <w:rPr>
                <w:rFonts w:cs="Arial"/>
                <w:i/>
                <w:iCs/>
                <w:color w:val="000000"/>
              </w:rPr>
              <w:t>%</w:t>
            </w:r>
          </w:p>
        </w:tc>
        <w:tc>
          <w:tcPr>
            <w:tcW w:w="948" w:type="dxa"/>
          </w:tcPr>
          <w:p w14:paraId="4C1CE3C3" w14:textId="7FCC7006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7.4%</w:t>
            </w:r>
          </w:p>
        </w:tc>
        <w:tc>
          <w:tcPr>
            <w:tcW w:w="948" w:type="dxa"/>
          </w:tcPr>
          <w:p w14:paraId="0B5A98F8" w14:textId="60F28931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C3FBE">
              <w:rPr>
                <w:rFonts w:cs="Arial"/>
                <w:i/>
                <w:iCs/>
                <w:color w:val="000000"/>
              </w:rPr>
              <w:t>-0.6%</w:t>
            </w:r>
          </w:p>
        </w:tc>
        <w:tc>
          <w:tcPr>
            <w:tcW w:w="960" w:type="dxa"/>
            <w:noWrap/>
            <w:hideMark/>
          </w:tcPr>
          <w:p w14:paraId="08DB288D" w14:textId="079DCF0D" w:rsidR="006337F2" w:rsidRPr="00AF2932" w:rsidRDefault="006337F2" w:rsidP="00534F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8.0%</w:t>
            </w:r>
          </w:p>
        </w:tc>
      </w:tr>
    </w:tbl>
    <w:p w14:paraId="29FE4B4A" w14:textId="6ECA1830" w:rsidR="00F354DC" w:rsidRDefault="00F354DC" w:rsidP="00A56B6E">
      <w:pPr>
        <w:spacing w:line="276" w:lineRule="auto"/>
        <w:jc w:val="both"/>
        <w:rPr>
          <w:rFonts w:cs="Arial"/>
        </w:rPr>
      </w:pPr>
    </w:p>
    <w:p w14:paraId="70D4BB38" w14:textId="3CA7A957" w:rsidR="002116BD" w:rsidRDefault="006C3FBE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The median ratio </w:t>
      </w:r>
      <w:r w:rsidR="004649CB">
        <w:rPr>
          <w:rFonts w:cs="Arial"/>
        </w:rPr>
        <w:t xml:space="preserve">has </w:t>
      </w:r>
      <w:r w:rsidR="006337F2">
        <w:rPr>
          <w:rFonts w:cs="Arial"/>
        </w:rPr>
        <w:t>increased marginally</w:t>
      </w:r>
      <w:r w:rsidR="004649CB">
        <w:rPr>
          <w:rFonts w:cs="Arial"/>
        </w:rPr>
        <w:t xml:space="preserve"> </w:t>
      </w:r>
      <w:r w:rsidR="001E13E6">
        <w:rPr>
          <w:rFonts w:cs="Arial"/>
        </w:rPr>
        <w:t>relative to 20</w:t>
      </w:r>
      <w:r w:rsidR="006337F2">
        <w:rPr>
          <w:rFonts w:cs="Arial"/>
        </w:rPr>
        <w:t>20</w:t>
      </w:r>
      <w:r>
        <w:rPr>
          <w:rFonts w:cs="Arial"/>
        </w:rPr>
        <w:t xml:space="preserve">, while the </w:t>
      </w:r>
      <w:r w:rsidR="00CC0683">
        <w:rPr>
          <w:rFonts w:cs="Arial"/>
        </w:rPr>
        <w:t xml:space="preserve">gender pay </w:t>
      </w:r>
      <w:r w:rsidR="0086494B">
        <w:rPr>
          <w:rFonts w:cs="Arial"/>
        </w:rPr>
        <w:t xml:space="preserve">gap as measured by the </w:t>
      </w:r>
      <w:r>
        <w:rPr>
          <w:rFonts w:cs="Arial"/>
        </w:rPr>
        <w:t xml:space="preserve">mean has </w:t>
      </w:r>
      <w:r w:rsidR="006337F2">
        <w:rPr>
          <w:rFonts w:cs="Arial"/>
        </w:rPr>
        <w:t>decreased</w:t>
      </w:r>
      <w:r w:rsidR="00350BDE">
        <w:rPr>
          <w:rFonts w:cs="Arial"/>
        </w:rPr>
        <w:t xml:space="preserve"> </w:t>
      </w:r>
      <w:r w:rsidR="006337F2">
        <w:rPr>
          <w:rFonts w:cs="Arial"/>
        </w:rPr>
        <w:t>materially</w:t>
      </w:r>
      <w:r w:rsidR="00C4682E">
        <w:rPr>
          <w:rFonts w:cs="Arial"/>
        </w:rPr>
        <w:t>.</w:t>
      </w:r>
    </w:p>
    <w:p w14:paraId="4AF8CBD1" w14:textId="77777777" w:rsidR="005604C9" w:rsidRDefault="005604C9" w:rsidP="00A56B6E">
      <w:pPr>
        <w:spacing w:line="276" w:lineRule="auto"/>
        <w:jc w:val="both"/>
        <w:rPr>
          <w:rFonts w:cs="Arial"/>
        </w:rPr>
      </w:pPr>
    </w:p>
    <w:p w14:paraId="6BF0BDCB" w14:textId="0561A64E" w:rsidR="005604C9" w:rsidRDefault="005604C9" w:rsidP="00B009DB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following </w:t>
      </w:r>
      <w:r w:rsidR="004649CB">
        <w:rPr>
          <w:rFonts w:cs="Arial"/>
        </w:rPr>
        <w:t xml:space="preserve">diagram </w:t>
      </w:r>
      <w:r>
        <w:rPr>
          <w:rFonts w:cs="Arial"/>
        </w:rPr>
        <w:t xml:space="preserve">illustrates the same comparison graphically. </w:t>
      </w:r>
    </w:p>
    <w:p w14:paraId="5AA1C5C3" w14:textId="75571C5F" w:rsidR="006337F2" w:rsidRDefault="006337F2" w:rsidP="00B009DB">
      <w:pPr>
        <w:keepNext/>
        <w:spacing w:line="276" w:lineRule="auto"/>
        <w:jc w:val="both"/>
        <w:rPr>
          <w:rFonts w:cs="Arial"/>
        </w:rPr>
      </w:pPr>
      <w:r w:rsidRPr="006337F2">
        <w:rPr>
          <w:noProof/>
        </w:rPr>
        <w:drawing>
          <wp:inline distT="0" distB="0" distL="0" distR="0" wp14:anchorId="29E86B90" wp14:editId="494E3AA5">
            <wp:extent cx="6047740" cy="3940810"/>
            <wp:effectExtent l="0" t="0" r="0" b="2540"/>
            <wp:docPr id="1" name="Picture 1" descr="This graph reflects the year-on-year comparisons of the median and mean ratios, as outlined in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graph reflects the year-on-year comparisons of the median and mean ratios, as outlined in the preceding tabl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1B7E" w14:textId="6CD034D8" w:rsidR="00636B82" w:rsidRPr="006313F4" w:rsidRDefault="003B1D06" w:rsidP="00EB4245">
      <w:pPr>
        <w:pStyle w:val="Heading1"/>
      </w:pPr>
      <w:r w:rsidRPr="006313F4">
        <w:t>Proportion of male and female employees</w:t>
      </w:r>
      <w:r w:rsidR="00AC358C">
        <w:t xml:space="preserve"> by quartile group </w:t>
      </w:r>
    </w:p>
    <w:p w14:paraId="287A80CC" w14:textId="79693A40" w:rsidR="00606B61" w:rsidRDefault="00DB71A8" w:rsidP="006313F4">
      <w:pPr>
        <w:spacing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5638B9" w:rsidRPr="006313F4">
        <w:rPr>
          <w:rFonts w:cs="Arial"/>
        </w:rPr>
        <w:t>n line with</w:t>
      </w:r>
      <w:r w:rsidR="00606B61" w:rsidRPr="006313F4">
        <w:rPr>
          <w:rFonts w:cs="Arial"/>
        </w:rPr>
        <w:t xml:space="preserve"> the social care and charity sectors, </w:t>
      </w:r>
      <w:r w:rsidR="009E48B0">
        <w:rPr>
          <w:rFonts w:cs="Arial"/>
        </w:rPr>
        <w:t>Leonard Cheshire</w:t>
      </w:r>
      <w:r w:rsidR="00606B61" w:rsidRPr="006313F4">
        <w:rPr>
          <w:rFonts w:cs="Arial"/>
        </w:rPr>
        <w:t xml:space="preserve"> employs more women than men, with </w:t>
      </w:r>
      <w:r w:rsidR="005B0740">
        <w:rPr>
          <w:rFonts w:cs="Arial"/>
        </w:rPr>
        <w:t>7</w:t>
      </w:r>
      <w:r w:rsidR="00EB4245">
        <w:rPr>
          <w:rFonts w:cs="Arial"/>
        </w:rPr>
        <w:t>9</w:t>
      </w:r>
      <w:r w:rsidR="00606B61" w:rsidRPr="006313F4">
        <w:rPr>
          <w:rFonts w:cs="Arial"/>
        </w:rPr>
        <w:t>% of our employees being female, and 2</w:t>
      </w:r>
      <w:r w:rsidR="00EB4245">
        <w:rPr>
          <w:rFonts w:cs="Arial"/>
        </w:rPr>
        <w:t>1</w:t>
      </w:r>
      <w:r w:rsidR="00606B61" w:rsidRPr="006313F4">
        <w:rPr>
          <w:rFonts w:cs="Arial"/>
        </w:rPr>
        <w:t>% being male.</w:t>
      </w:r>
    </w:p>
    <w:p w14:paraId="246CE026" w14:textId="7FDFC880" w:rsidR="006313F4" w:rsidRDefault="006313F4" w:rsidP="006313F4">
      <w:pPr>
        <w:spacing w:line="276" w:lineRule="auto"/>
        <w:jc w:val="both"/>
        <w:rPr>
          <w:rFonts w:cs="Arial"/>
        </w:rPr>
      </w:pPr>
    </w:p>
    <w:p w14:paraId="2AFBCD27" w14:textId="453FB01A" w:rsidR="00D07F5D" w:rsidRDefault="00D6518F" w:rsidP="00D07F5D">
      <w:pPr>
        <w:spacing w:line="276" w:lineRule="auto"/>
        <w:jc w:val="both"/>
        <w:rPr>
          <w:rFonts w:cs="Arial"/>
        </w:rPr>
      </w:pPr>
      <w:r>
        <w:rPr>
          <w:rFonts w:cs="Arial"/>
        </w:rPr>
        <w:t>In the table</w:t>
      </w:r>
      <w:r w:rsidR="006337F2">
        <w:rPr>
          <w:rFonts w:cs="Arial"/>
        </w:rPr>
        <w:t xml:space="preserve"> below</w:t>
      </w:r>
      <w:r w:rsidR="00EA7E6D">
        <w:rPr>
          <w:rFonts w:cs="Arial"/>
        </w:rPr>
        <w:t>,</w:t>
      </w:r>
      <w:r>
        <w:rPr>
          <w:rFonts w:cs="Arial"/>
        </w:rPr>
        <w:t xml:space="preserve"> we have divided</w:t>
      </w:r>
      <w:r w:rsidR="00DB71A8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="00DB71A8">
        <w:rPr>
          <w:rFonts w:cs="Arial"/>
        </w:rPr>
        <w:t>workforce</w:t>
      </w:r>
      <w:r w:rsidR="00CC6EEA" w:rsidRPr="00CC6EEA">
        <w:rPr>
          <w:rFonts w:cs="Arial"/>
        </w:rPr>
        <w:t xml:space="preserve"> into four </w:t>
      </w:r>
      <w:r w:rsidR="00EE565A">
        <w:rPr>
          <w:rFonts w:cs="Arial"/>
        </w:rPr>
        <w:t xml:space="preserve">equal </w:t>
      </w:r>
      <w:r w:rsidR="00CC6EEA" w:rsidRPr="00CC6EEA">
        <w:rPr>
          <w:rFonts w:cs="Arial"/>
        </w:rPr>
        <w:t xml:space="preserve">groups ordered from </w:t>
      </w:r>
      <w:r w:rsidR="00EA7E6D">
        <w:rPr>
          <w:rFonts w:cs="Arial"/>
        </w:rPr>
        <w:t>lowest to highest paid.</w:t>
      </w:r>
      <w:r w:rsidR="00271862">
        <w:rPr>
          <w:rFonts w:cs="Arial"/>
        </w:rPr>
        <w:t xml:space="preserve"> </w:t>
      </w:r>
      <w:r>
        <w:rPr>
          <w:rFonts w:cs="Arial"/>
        </w:rPr>
        <w:t>T</w:t>
      </w:r>
      <w:r w:rsidR="00D07F5D" w:rsidRPr="006313F4">
        <w:rPr>
          <w:rFonts w:cs="Arial"/>
        </w:rPr>
        <w:t xml:space="preserve">his </w:t>
      </w:r>
      <w:r>
        <w:rPr>
          <w:rFonts w:cs="Arial"/>
        </w:rPr>
        <w:t xml:space="preserve">shows that our female staff are </w:t>
      </w:r>
      <w:r w:rsidR="007D4A41">
        <w:rPr>
          <w:rFonts w:cs="Arial"/>
        </w:rPr>
        <w:t>distributed</w:t>
      </w:r>
      <w:r>
        <w:rPr>
          <w:rFonts w:cs="Arial"/>
        </w:rPr>
        <w:t xml:space="preserve"> across </w:t>
      </w:r>
      <w:r w:rsidR="005B0740">
        <w:rPr>
          <w:rFonts w:cs="Arial"/>
        </w:rPr>
        <w:t xml:space="preserve">each of </w:t>
      </w:r>
      <w:r>
        <w:rPr>
          <w:rFonts w:cs="Arial"/>
        </w:rPr>
        <w:t xml:space="preserve">these groups in a way that </w:t>
      </w:r>
      <w:r w:rsidR="000556D6">
        <w:rPr>
          <w:rFonts w:cs="Arial"/>
        </w:rPr>
        <w:t>generally</w:t>
      </w:r>
      <w:r w:rsidR="00EA7E6D">
        <w:rPr>
          <w:rFonts w:cs="Arial"/>
        </w:rPr>
        <w:t xml:space="preserve"> </w:t>
      </w:r>
      <w:r>
        <w:rPr>
          <w:rFonts w:cs="Arial"/>
        </w:rPr>
        <w:t xml:space="preserve">reflects the </w:t>
      </w:r>
      <w:r w:rsidR="00EA7E6D">
        <w:rPr>
          <w:rFonts w:cs="Arial"/>
        </w:rPr>
        <w:t>ratio of female and female staff across the</w:t>
      </w:r>
      <w:r w:rsidR="00AC358C">
        <w:rPr>
          <w:rFonts w:cs="Arial"/>
        </w:rPr>
        <w:t xml:space="preserve"> whole</w:t>
      </w:r>
      <w:r w:rsidR="00EA7E6D">
        <w:rPr>
          <w:rFonts w:cs="Arial"/>
        </w:rPr>
        <w:t xml:space="preserve"> organisation.</w:t>
      </w:r>
    </w:p>
    <w:p w14:paraId="3B0285F2" w14:textId="77777777" w:rsidR="009A5BFF" w:rsidRDefault="009A5BFF" w:rsidP="00D07F5D">
      <w:pPr>
        <w:keepNext/>
        <w:spacing w:line="276" w:lineRule="auto"/>
        <w:jc w:val="both"/>
        <w:rPr>
          <w:rFonts w:cs="Arial"/>
        </w:rPr>
      </w:pPr>
    </w:p>
    <w:p w14:paraId="471BC744" w14:textId="7D86E4C0" w:rsidR="006313F4" w:rsidRDefault="00D07F5D" w:rsidP="005604C9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>T</w:t>
      </w:r>
      <w:r w:rsidR="00DB71A8">
        <w:rPr>
          <w:rFonts w:cs="Arial"/>
        </w:rPr>
        <w:t xml:space="preserve">he </w:t>
      </w:r>
      <w:r w:rsidR="00DB71A8" w:rsidRPr="00CC6EEA">
        <w:rPr>
          <w:rFonts w:cs="Arial"/>
        </w:rPr>
        <w:t>proportion of male and female</w:t>
      </w:r>
      <w:r w:rsidR="00DB71A8">
        <w:rPr>
          <w:rFonts w:cs="Arial"/>
        </w:rPr>
        <w:t xml:space="preserve"> employees in Leonard Cheshire </w:t>
      </w:r>
      <w:r w:rsidR="00613E50">
        <w:rPr>
          <w:rFonts w:cs="Arial"/>
        </w:rPr>
        <w:t>in</w:t>
      </w:r>
      <w:r w:rsidR="00DB71A8">
        <w:rPr>
          <w:rFonts w:cs="Arial"/>
        </w:rPr>
        <w:t xml:space="preserve"> each of the quartiles is as follows</w:t>
      </w:r>
      <w:r w:rsidR="00CC6EEA">
        <w:rPr>
          <w:rFonts w:cs="Arial"/>
        </w:rPr>
        <w:t>:</w:t>
      </w:r>
    </w:p>
    <w:tbl>
      <w:tblPr>
        <w:tblStyle w:val="GridTable1Light"/>
        <w:tblW w:w="4119" w:type="dxa"/>
        <w:tblLook w:val="04A0" w:firstRow="1" w:lastRow="0" w:firstColumn="1" w:lastColumn="0" w:noHBand="0" w:noVBand="1"/>
      </w:tblPr>
      <w:tblGrid>
        <w:gridCol w:w="2014"/>
        <w:gridCol w:w="1044"/>
        <w:gridCol w:w="1096"/>
      </w:tblGrid>
      <w:tr w:rsidR="00CC6EEA" w:rsidRPr="009E33B6" w14:paraId="3129B5CC" w14:textId="77777777" w:rsidTr="007D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0B15015D" w14:textId="25DA92EF" w:rsidR="00CC6EEA" w:rsidRPr="009E33B6" w:rsidRDefault="00AC358C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Quartile groups</w:t>
            </w:r>
          </w:p>
        </w:tc>
        <w:tc>
          <w:tcPr>
            <w:tcW w:w="1009" w:type="dxa"/>
            <w:noWrap/>
            <w:hideMark/>
          </w:tcPr>
          <w:p w14:paraId="6F469414" w14:textId="77777777" w:rsidR="00CC6EEA" w:rsidRPr="009E33B6" w:rsidRDefault="00CC6EEA" w:rsidP="00CC6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Female</w:t>
            </w:r>
          </w:p>
        </w:tc>
        <w:tc>
          <w:tcPr>
            <w:tcW w:w="1096" w:type="dxa"/>
            <w:noWrap/>
            <w:hideMark/>
          </w:tcPr>
          <w:p w14:paraId="01ABA6C6" w14:textId="77777777" w:rsidR="00CC6EEA" w:rsidRPr="009E33B6" w:rsidRDefault="00CC6EEA" w:rsidP="00CC6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Male</w:t>
            </w:r>
          </w:p>
        </w:tc>
      </w:tr>
      <w:tr w:rsidR="00CC6EEA" w:rsidRPr="009E33B6" w14:paraId="445C629A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83031F9" w14:textId="778BD900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Lower</w:t>
            </w:r>
          </w:p>
        </w:tc>
        <w:tc>
          <w:tcPr>
            <w:tcW w:w="1009" w:type="dxa"/>
            <w:noWrap/>
            <w:hideMark/>
          </w:tcPr>
          <w:p w14:paraId="623B520E" w14:textId="5C5E1593" w:rsidR="00CC6EEA" w:rsidRPr="009E33B6" w:rsidRDefault="000556D6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8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18C7CEFC" w14:textId="4D58D5BC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0556D6" w:rsidRPr="009E33B6">
              <w:rPr>
                <w:rFonts w:cs="Arial"/>
                <w:bCs/>
                <w:color w:val="000000"/>
              </w:rPr>
              <w:t>2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CC6EEA" w:rsidRPr="009E33B6" w14:paraId="5BE9E2C0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73F8B9C" w14:textId="03E69E9B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Lower middle</w:t>
            </w:r>
          </w:p>
        </w:tc>
        <w:tc>
          <w:tcPr>
            <w:tcW w:w="1009" w:type="dxa"/>
            <w:noWrap/>
            <w:hideMark/>
          </w:tcPr>
          <w:p w14:paraId="427EF09D" w14:textId="12801CB2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9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1AE19A51" w14:textId="69D797A8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1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4649CB" w:rsidRPr="009E33B6" w14:paraId="23BCFBD4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36ACCAF9" w14:textId="0BD7CFEC" w:rsidR="004649CB" w:rsidRPr="009E33B6" w:rsidRDefault="004649CB" w:rsidP="004649CB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Upper middle</w:t>
            </w:r>
          </w:p>
        </w:tc>
        <w:tc>
          <w:tcPr>
            <w:tcW w:w="1009" w:type="dxa"/>
            <w:noWrap/>
            <w:hideMark/>
          </w:tcPr>
          <w:p w14:paraId="6A26C194" w14:textId="56B4837B" w:rsidR="004649CB" w:rsidRPr="009E33B6" w:rsidRDefault="004649CB" w:rsidP="00464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9%</w:t>
            </w:r>
          </w:p>
        </w:tc>
        <w:tc>
          <w:tcPr>
            <w:tcW w:w="1096" w:type="dxa"/>
            <w:noWrap/>
            <w:hideMark/>
          </w:tcPr>
          <w:p w14:paraId="6BDD4C17" w14:textId="2F43ED7E" w:rsidR="004649CB" w:rsidRPr="009E33B6" w:rsidRDefault="004649CB" w:rsidP="00464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1%</w:t>
            </w:r>
          </w:p>
        </w:tc>
      </w:tr>
      <w:tr w:rsidR="00CC6EEA" w:rsidRPr="009E33B6" w14:paraId="7F82B1B7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415B608" w14:textId="57276BFE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Upper</w:t>
            </w:r>
          </w:p>
        </w:tc>
        <w:tc>
          <w:tcPr>
            <w:tcW w:w="1009" w:type="dxa"/>
            <w:noWrap/>
            <w:hideMark/>
          </w:tcPr>
          <w:p w14:paraId="510BD405" w14:textId="4B02D9B5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</w:t>
            </w:r>
            <w:r w:rsidR="000556D6" w:rsidRPr="009E33B6">
              <w:rPr>
                <w:rFonts w:cs="Arial"/>
                <w:bCs/>
                <w:color w:val="000000"/>
              </w:rPr>
              <w:t>6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4DD1AA65" w14:textId="4BB7A9EB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0556D6" w:rsidRPr="009E33B6">
              <w:rPr>
                <w:rFonts w:cs="Arial"/>
                <w:bCs/>
                <w:color w:val="000000"/>
              </w:rPr>
              <w:t>4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CC6EEA" w:rsidRPr="009E33B6" w14:paraId="5963879E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53E8AF31" w14:textId="01ED4228" w:rsidR="00CC6EEA" w:rsidRPr="009E33B6" w:rsidRDefault="00B92E0E" w:rsidP="00CC6EEA">
            <w:pPr>
              <w:rPr>
                <w:rFonts w:cs="Arial"/>
                <w:color w:val="000000"/>
              </w:rPr>
            </w:pPr>
            <w:r w:rsidRPr="009E33B6">
              <w:rPr>
                <w:rFonts w:cs="Arial"/>
                <w:color w:val="000000"/>
              </w:rPr>
              <w:t>All</w:t>
            </w:r>
          </w:p>
        </w:tc>
        <w:tc>
          <w:tcPr>
            <w:tcW w:w="1009" w:type="dxa"/>
            <w:noWrap/>
            <w:hideMark/>
          </w:tcPr>
          <w:p w14:paraId="1CBFD81D" w14:textId="144D8E6A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9E33B6">
              <w:rPr>
                <w:rFonts w:cs="Arial"/>
                <w:b/>
                <w:bCs/>
                <w:color w:val="000000"/>
              </w:rPr>
              <w:t>7</w:t>
            </w:r>
            <w:r w:rsidR="00EB4245" w:rsidRPr="009E33B6">
              <w:rPr>
                <w:rFonts w:cs="Arial"/>
                <w:b/>
                <w:bCs/>
                <w:color w:val="000000"/>
              </w:rPr>
              <w:t>8</w:t>
            </w:r>
            <w:r w:rsidR="00CC6EEA" w:rsidRPr="009E33B6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06D2A07D" w14:textId="5702D901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9E33B6">
              <w:rPr>
                <w:rFonts w:cs="Arial"/>
                <w:b/>
                <w:bCs/>
                <w:color w:val="000000"/>
              </w:rPr>
              <w:t>2</w:t>
            </w:r>
            <w:r w:rsidR="00EB4245" w:rsidRPr="009E33B6">
              <w:rPr>
                <w:rFonts w:cs="Arial"/>
                <w:b/>
                <w:bCs/>
                <w:color w:val="000000"/>
              </w:rPr>
              <w:t>2</w:t>
            </w:r>
            <w:r w:rsidRPr="009E33B6">
              <w:rPr>
                <w:rFonts w:cs="Arial"/>
                <w:b/>
                <w:bCs/>
                <w:color w:val="000000"/>
              </w:rPr>
              <w:t>%</w:t>
            </w:r>
          </w:p>
        </w:tc>
      </w:tr>
    </w:tbl>
    <w:p w14:paraId="7EABEBA5" w14:textId="77777777" w:rsidR="00606B61" w:rsidRPr="006313F4" w:rsidRDefault="00606B61" w:rsidP="00606B61">
      <w:pPr>
        <w:keepNext/>
        <w:spacing w:line="276" w:lineRule="auto"/>
        <w:jc w:val="both"/>
        <w:rPr>
          <w:rFonts w:cs="Arial"/>
        </w:rPr>
      </w:pPr>
    </w:p>
    <w:p w14:paraId="32F27825" w14:textId="05103EFC" w:rsidR="00CC6EEA" w:rsidRDefault="00606B61" w:rsidP="00606B61">
      <w:pPr>
        <w:keepNext/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</w:t>
      </w:r>
      <w:r w:rsidR="00636B82" w:rsidRPr="006313F4">
        <w:rPr>
          <w:rFonts w:cs="Arial"/>
        </w:rPr>
        <w:t xml:space="preserve"> chart</w:t>
      </w:r>
      <w:r w:rsidRPr="006313F4">
        <w:rPr>
          <w:rFonts w:cs="Arial"/>
        </w:rPr>
        <w:t xml:space="preserve"> below</w:t>
      </w:r>
      <w:r w:rsidR="00636B82" w:rsidRPr="006313F4">
        <w:rPr>
          <w:rFonts w:cs="Arial"/>
        </w:rPr>
        <w:t xml:space="preserve"> show</w:t>
      </w:r>
      <w:r w:rsidR="00CC6EEA">
        <w:rPr>
          <w:rFonts w:cs="Arial"/>
        </w:rPr>
        <w:t xml:space="preserve">s the same quartile </w:t>
      </w:r>
      <w:r w:rsidR="003B2A45">
        <w:rPr>
          <w:rFonts w:cs="Arial"/>
        </w:rPr>
        <w:t xml:space="preserve">gender </w:t>
      </w:r>
      <w:r w:rsidR="00CC6EEA">
        <w:rPr>
          <w:rFonts w:cs="Arial"/>
        </w:rPr>
        <w:t>splits</w:t>
      </w:r>
      <w:r w:rsidR="006A1D7C">
        <w:rPr>
          <w:rFonts w:cs="Arial"/>
        </w:rPr>
        <w:t>:</w:t>
      </w:r>
    </w:p>
    <w:p w14:paraId="47E44198" w14:textId="43054005" w:rsidR="00AC6118" w:rsidRPr="006313F4" w:rsidRDefault="000556D6" w:rsidP="00606B61">
      <w:pPr>
        <w:keepNext/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32172D" wp14:editId="5525C1C1">
            <wp:extent cx="6080400" cy="3967200"/>
            <wp:effectExtent l="0" t="0" r="0" b="0"/>
            <wp:docPr id="3" name="Picture 3" descr="This graph reflects the gender split by quartile as per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39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56DD3" w14:textId="77777777" w:rsidR="00606B61" w:rsidRPr="006313F4" w:rsidRDefault="00F354DC" w:rsidP="004E5970">
      <w:pPr>
        <w:pStyle w:val="Heading1"/>
      </w:pPr>
      <w:r w:rsidRPr="006313F4">
        <w:t xml:space="preserve">Findings </w:t>
      </w:r>
      <w:r w:rsidR="003B1D06" w:rsidRPr="006313F4">
        <w:t>from</w:t>
      </w:r>
      <w:r w:rsidRPr="006313F4">
        <w:t xml:space="preserve"> our gender pay gap</w:t>
      </w:r>
      <w:r w:rsidR="00857B98" w:rsidRPr="006313F4">
        <w:t xml:space="preserve"> analysis</w:t>
      </w:r>
    </w:p>
    <w:p w14:paraId="32FE25D9" w14:textId="18E73042" w:rsidR="003F77EC" w:rsidRDefault="00EA7E6D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>A</w:t>
      </w:r>
      <w:r w:rsidR="00F354DC" w:rsidRPr="006313F4">
        <w:rPr>
          <w:rFonts w:cs="Arial"/>
        </w:rPr>
        <w:t xml:space="preserve">round </w:t>
      </w:r>
      <w:r w:rsidR="000556D6">
        <w:rPr>
          <w:rFonts w:cs="Arial"/>
        </w:rPr>
        <w:t>87</w:t>
      </w:r>
      <w:r w:rsidR="00F354DC" w:rsidRPr="006313F4">
        <w:rPr>
          <w:rFonts w:cs="Arial"/>
        </w:rPr>
        <w:t>% of our employees are hourly workers in our UK care operations</w:t>
      </w:r>
      <w:r>
        <w:rPr>
          <w:rFonts w:cs="Arial"/>
        </w:rPr>
        <w:t xml:space="preserve"> so</w:t>
      </w:r>
      <w:r w:rsidR="00271862">
        <w:rPr>
          <w:rFonts w:cs="Arial"/>
        </w:rPr>
        <w:t xml:space="preserve"> </w:t>
      </w:r>
      <w:r w:rsidR="00F354DC" w:rsidRPr="006313F4">
        <w:rPr>
          <w:rFonts w:cs="Arial"/>
        </w:rPr>
        <w:t xml:space="preserve">the median pay rate is strongly influenced by </w:t>
      </w:r>
      <w:r w:rsidR="00857B98" w:rsidRPr="006313F4">
        <w:rPr>
          <w:rFonts w:cs="Arial"/>
        </w:rPr>
        <w:t xml:space="preserve">the </w:t>
      </w:r>
      <w:r w:rsidR="003F77EC">
        <w:rPr>
          <w:rFonts w:cs="Arial"/>
        </w:rPr>
        <w:t>size</w:t>
      </w:r>
      <w:r w:rsidR="00857B98" w:rsidRPr="006313F4">
        <w:rPr>
          <w:rFonts w:cs="Arial"/>
        </w:rPr>
        <w:t xml:space="preserve"> of </w:t>
      </w:r>
      <w:r w:rsidR="00F354DC" w:rsidRPr="006313F4">
        <w:rPr>
          <w:rFonts w:cs="Arial"/>
        </w:rPr>
        <w:t>this group.</w:t>
      </w:r>
    </w:p>
    <w:p w14:paraId="517AB224" w14:textId="77777777" w:rsidR="00EA7E6D" w:rsidRDefault="00EA7E6D" w:rsidP="00F354DC">
      <w:pPr>
        <w:spacing w:line="276" w:lineRule="auto"/>
        <w:jc w:val="both"/>
        <w:rPr>
          <w:rFonts w:cs="Arial"/>
        </w:rPr>
      </w:pPr>
    </w:p>
    <w:p w14:paraId="032EC15B" w14:textId="453F8F90" w:rsidR="00F354DC" w:rsidRDefault="005B0740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>Because t</w:t>
      </w:r>
      <w:r w:rsidR="001E3436">
        <w:rPr>
          <w:rFonts w:cs="Arial"/>
        </w:rPr>
        <w:t xml:space="preserve">he pay framework of </w:t>
      </w:r>
      <w:r w:rsidR="001E13E6">
        <w:rPr>
          <w:rFonts w:cs="Arial"/>
        </w:rPr>
        <w:t xml:space="preserve">these </w:t>
      </w:r>
      <w:r w:rsidR="00E25E23">
        <w:rPr>
          <w:rFonts w:cs="Arial"/>
        </w:rPr>
        <w:t>hourly paid</w:t>
      </w:r>
      <w:r w:rsidR="00B204B3">
        <w:rPr>
          <w:rFonts w:cs="Arial"/>
        </w:rPr>
        <w:t xml:space="preserve"> </w:t>
      </w:r>
      <w:r w:rsidR="005D6A21">
        <w:rPr>
          <w:rFonts w:cs="Arial"/>
        </w:rPr>
        <w:t>employees</w:t>
      </w:r>
      <w:r w:rsidR="00F354DC" w:rsidRPr="006313F4">
        <w:rPr>
          <w:rFonts w:cs="Arial"/>
        </w:rPr>
        <w:t xml:space="preserve"> </w:t>
      </w:r>
      <w:r>
        <w:rPr>
          <w:rFonts w:cs="Arial"/>
        </w:rPr>
        <w:t>is</w:t>
      </w:r>
      <w:r w:rsidR="00F354DC" w:rsidRPr="006313F4">
        <w:rPr>
          <w:rFonts w:cs="Arial"/>
        </w:rPr>
        <w:t xml:space="preserve"> standardised by role, </w:t>
      </w:r>
      <w:r w:rsidR="001E3436">
        <w:rPr>
          <w:rFonts w:cs="Arial"/>
        </w:rPr>
        <w:t xml:space="preserve">taking account of </w:t>
      </w:r>
      <w:r w:rsidR="00F354DC" w:rsidRPr="006313F4">
        <w:rPr>
          <w:rFonts w:cs="Arial"/>
        </w:rPr>
        <w:t>small regional variations for market factors</w:t>
      </w:r>
      <w:r>
        <w:rPr>
          <w:rFonts w:cs="Arial"/>
        </w:rPr>
        <w:t>, this</w:t>
      </w:r>
      <w:r w:rsidR="005D6A21">
        <w:rPr>
          <w:rFonts w:cs="Arial"/>
        </w:rPr>
        <w:t xml:space="preserve"> </w:t>
      </w:r>
      <w:r w:rsidR="001E3436">
        <w:rPr>
          <w:rFonts w:cs="Arial"/>
        </w:rPr>
        <w:t xml:space="preserve">has </w:t>
      </w:r>
      <w:r w:rsidR="00F354DC" w:rsidRPr="006313F4">
        <w:rPr>
          <w:rFonts w:cs="Arial"/>
        </w:rPr>
        <w:t>result</w:t>
      </w:r>
      <w:r w:rsidR="005D6A21">
        <w:rPr>
          <w:rFonts w:cs="Arial"/>
        </w:rPr>
        <w:t>ed</w:t>
      </w:r>
      <w:r w:rsidR="00F354DC" w:rsidRPr="006313F4">
        <w:rPr>
          <w:rFonts w:cs="Arial"/>
        </w:rPr>
        <w:t xml:space="preserve"> in very consistent </w:t>
      </w:r>
      <w:r w:rsidR="005D6A21">
        <w:rPr>
          <w:rFonts w:cs="Arial"/>
        </w:rPr>
        <w:t>pay levels between male and female staff</w:t>
      </w:r>
      <w:r w:rsidR="007D4A41">
        <w:rPr>
          <w:rFonts w:cs="Arial"/>
        </w:rPr>
        <w:t xml:space="preserve"> for this group</w:t>
      </w:r>
      <w:r w:rsidR="00F354DC" w:rsidRPr="006313F4">
        <w:rPr>
          <w:rFonts w:cs="Arial"/>
        </w:rPr>
        <w:t xml:space="preserve">, </w:t>
      </w:r>
      <w:r w:rsidR="00E25E23">
        <w:rPr>
          <w:rFonts w:cs="Arial"/>
        </w:rPr>
        <w:t xml:space="preserve">contributing to the </w:t>
      </w:r>
      <w:r w:rsidR="0077420F">
        <w:rPr>
          <w:rFonts w:cs="Arial"/>
        </w:rPr>
        <w:t xml:space="preserve">generally </w:t>
      </w:r>
      <w:r w:rsidR="00F354DC" w:rsidRPr="006313F4">
        <w:rPr>
          <w:rFonts w:cs="Arial"/>
        </w:rPr>
        <w:t>neutral median gender pay gap</w:t>
      </w:r>
      <w:r w:rsidR="00E25E23">
        <w:rPr>
          <w:rFonts w:cs="Arial"/>
        </w:rPr>
        <w:t xml:space="preserve"> for the organisation.</w:t>
      </w:r>
    </w:p>
    <w:p w14:paraId="6C4E4822" w14:textId="77777777" w:rsidR="00E25E23" w:rsidRPr="006313F4" w:rsidRDefault="00E25E23" w:rsidP="00F354DC">
      <w:pPr>
        <w:spacing w:line="276" w:lineRule="auto"/>
        <w:jc w:val="both"/>
        <w:rPr>
          <w:rFonts w:cs="Arial"/>
        </w:rPr>
      </w:pPr>
    </w:p>
    <w:p w14:paraId="460756C0" w14:textId="1C067FCB" w:rsidR="00E25E23" w:rsidRDefault="00063121" w:rsidP="00E25E23">
      <w:pPr>
        <w:spacing w:line="276" w:lineRule="auto"/>
        <w:jc w:val="both"/>
        <w:rPr>
          <w:rFonts w:cs="Arial"/>
        </w:rPr>
      </w:pPr>
      <w:r>
        <w:rPr>
          <w:rFonts w:cs="Arial"/>
        </w:rPr>
        <w:t>An</w:t>
      </w:r>
      <w:r w:rsidR="00E25E23">
        <w:rPr>
          <w:rFonts w:cs="Arial"/>
        </w:rPr>
        <w:t xml:space="preserve"> integrated pay </w:t>
      </w:r>
      <w:r w:rsidR="00E25E23" w:rsidRPr="006313F4">
        <w:rPr>
          <w:rFonts w:cs="Arial"/>
        </w:rPr>
        <w:t xml:space="preserve">framework </w:t>
      </w:r>
      <w:r w:rsidR="00E25E23">
        <w:rPr>
          <w:rFonts w:cs="Arial"/>
        </w:rPr>
        <w:t>cover</w:t>
      </w:r>
      <w:r>
        <w:rPr>
          <w:rFonts w:cs="Arial"/>
        </w:rPr>
        <w:t>s</w:t>
      </w:r>
      <w:r w:rsidR="00E25E23">
        <w:rPr>
          <w:rFonts w:cs="Arial"/>
        </w:rPr>
        <w:t xml:space="preserve"> all</w:t>
      </w:r>
      <w:r w:rsidR="00E25E23" w:rsidRPr="006313F4">
        <w:rPr>
          <w:rFonts w:cs="Arial"/>
        </w:rPr>
        <w:t xml:space="preserve"> salaried staff</w:t>
      </w:r>
      <w:r w:rsidR="00E25E23">
        <w:rPr>
          <w:rFonts w:cs="Arial"/>
        </w:rPr>
        <w:t xml:space="preserve">, </w:t>
      </w:r>
      <w:r w:rsidR="00E25E23" w:rsidRPr="006313F4">
        <w:rPr>
          <w:rFonts w:cs="Arial"/>
        </w:rPr>
        <w:t>based on the scale and level of complexity of the respective roles, so on an equivalent (“like for like”) basis, there is pay equity</w:t>
      </w:r>
      <w:r w:rsidR="00E25E23">
        <w:rPr>
          <w:rFonts w:cs="Arial"/>
        </w:rPr>
        <w:t xml:space="preserve"> across these roles too.</w:t>
      </w:r>
    </w:p>
    <w:p w14:paraId="364DC4D7" w14:textId="77777777" w:rsidR="00E25E23" w:rsidRDefault="00E25E23" w:rsidP="001E3436">
      <w:pPr>
        <w:spacing w:line="276" w:lineRule="auto"/>
        <w:jc w:val="both"/>
        <w:rPr>
          <w:rFonts w:cs="Arial"/>
        </w:rPr>
      </w:pPr>
    </w:p>
    <w:p w14:paraId="58D36D5C" w14:textId="701940A6" w:rsidR="001E3436" w:rsidRDefault="002F6A1C" w:rsidP="001E3436">
      <w:pPr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F354DC" w:rsidRPr="006313F4">
        <w:rPr>
          <w:rFonts w:cs="Arial"/>
        </w:rPr>
        <w:t xml:space="preserve">omen are relatively more strongly represented in lower </w:t>
      </w:r>
      <w:r w:rsidR="005638B9" w:rsidRPr="006313F4">
        <w:rPr>
          <w:rFonts w:cs="Arial"/>
        </w:rPr>
        <w:t>level</w:t>
      </w:r>
      <w:r w:rsidR="00F354DC" w:rsidRPr="006313F4">
        <w:rPr>
          <w:rFonts w:cs="Arial"/>
        </w:rPr>
        <w:t xml:space="preserve"> roles, which include both hourly paid social care roles, and more junior salaried roles</w:t>
      </w:r>
      <w:r w:rsidR="001E3436">
        <w:rPr>
          <w:rFonts w:cs="Arial"/>
        </w:rPr>
        <w:t xml:space="preserve">. This </w:t>
      </w:r>
      <w:r w:rsidR="00F354DC" w:rsidRPr="006313F4">
        <w:rPr>
          <w:rFonts w:cs="Arial"/>
        </w:rPr>
        <w:t>bring</w:t>
      </w:r>
      <w:r w:rsidR="001E3436">
        <w:rPr>
          <w:rFonts w:cs="Arial"/>
        </w:rPr>
        <w:t>s</w:t>
      </w:r>
      <w:r w:rsidR="00F354DC" w:rsidRPr="006313F4">
        <w:rPr>
          <w:rFonts w:cs="Arial"/>
        </w:rPr>
        <w:t xml:space="preserve"> down the average earnings for female employees relative to their male colleagues. While women are equally represented at the senior levels of the organisation, this does not offset the impact </w:t>
      </w:r>
    </w:p>
    <w:p w14:paraId="72B0E332" w14:textId="5795FED6" w:rsidR="00640CB0" w:rsidRDefault="00F354DC" w:rsidP="002F6A1C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of </w:t>
      </w:r>
      <w:r w:rsidR="00D07F5D">
        <w:rPr>
          <w:rFonts w:cs="Arial"/>
        </w:rPr>
        <w:t xml:space="preserve">significantly </w:t>
      </w:r>
      <w:r w:rsidR="00857B98" w:rsidRPr="006313F4">
        <w:rPr>
          <w:rFonts w:cs="Arial"/>
        </w:rPr>
        <w:t>higher proportions of</w:t>
      </w:r>
      <w:r w:rsidRPr="006313F4">
        <w:rPr>
          <w:rFonts w:cs="Arial"/>
        </w:rPr>
        <w:t xml:space="preserve"> women in relatively smaller roles.</w:t>
      </w:r>
      <w:r w:rsidR="00736549">
        <w:rPr>
          <w:rFonts w:cs="Arial"/>
        </w:rPr>
        <w:t xml:space="preserve"> </w:t>
      </w:r>
      <w:r w:rsidR="000556D6">
        <w:rPr>
          <w:rFonts w:cs="Arial"/>
        </w:rPr>
        <w:t>T</w:t>
      </w:r>
      <w:r w:rsidR="00E25E23">
        <w:rPr>
          <w:rFonts w:cs="Arial"/>
        </w:rPr>
        <w:t xml:space="preserve">his contributes to the </w:t>
      </w:r>
      <w:r w:rsidR="00640CB0" w:rsidRPr="006313F4">
        <w:rPr>
          <w:rFonts w:cs="Arial"/>
        </w:rPr>
        <w:t xml:space="preserve">negative mean pay gap </w:t>
      </w:r>
      <w:r w:rsidR="001E3436">
        <w:rPr>
          <w:rFonts w:cs="Arial"/>
        </w:rPr>
        <w:t xml:space="preserve">of </w:t>
      </w:r>
      <w:r w:rsidR="0077420F">
        <w:rPr>
          <w:rFonts w:cs="Arial"/>
        </w:rPr>
        <w:t>5</w:t>
      </w:r>
      <w:r w:rsidR="00640CB0">
        <w:rPr>
          <w:rFonts w:cs="Arial"/>
        </w:rPr>
        <w:t>.</w:t>
      </w:r>
      <w:r w:rsidR="0077420F">
        <w:rPr>
          <w:rFonts w:cs="Arial"/>
        </w:rPr>
        <w:t>3</w:t>
      </w:r>
      <w:r w:rsidR="00640CB0" w:rsidRPr="006313F4">
        <w:rPr>
          <w:rFonts w:cs="Arial"/>
        </w:rPr>
        <w:t>% in favour of male employees</w:t>
      </w:r>
      <w:r w:rsidR="000556D6">
        <w:rPr>
          <w:rFonts w:cs="Arial"/>
        </w:rPr>
        <w:t>.</w:t>
      </w:r>
      <w:r w:rsidR="0077420F">
        <w:rPr>
          <w:rFonts w:cs="Arial"/>
        </w:rPr>
        <w:t xml:space="preserve"> This figure has shown a positive </w:t>
      </w:r>
      <w:r w:rsidR="00B405DF">
        <w:rPr>
          <w:rFonts w:cs="Arial"/>
        </w:rPr>
        <w:t>shift</w:t>
      </w:r>
      <w:r w:rsidR="0077420F">
        <w:rPr>
          <w:rFonts w:cs="Arial"/>
        </w:rPr>
        <w:t xml:space="preserve"> since the previous report.</w:t>
      </w:r>
    </w:p>
    <w:p w14:paraId="0A2BD8E8" w14:textId="77777777" w:rsidR="00857B98" w:rsidRPr="006313F4" w:rsidRDefault="00857B98" w:rsidP="004E5970">
      <w:pPr>
        <w:pStyle w:val="Heading1"/>
      </w:pPr>
      <w:r w:rsidRPr="006313F4">
        <w:lastRenderedPageBreak/>
        <w:t>Responses to the gender pay gap analysis</w:t>
      </w:r>
    </w:p>
    <w:p w14:paraId="4F2CF287" w14:textId="094D4FF5" w:rsidR="00177E15" w:rsidRPr="006313F4" w:rsidRDefault="009E48B0" w:rsidP="004E5970">
      <w:pPr>
        <w:keepNext/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177E15" w:rsidRPr="006313F4">
        <w:rPr>
          <w:rFonts w:cs="Arial"/>
        </w:rPr>
        <w:t xml:space="preserve"> </w:t>
      </w:r>
      <w:r w:rsidR="005B0740">
        <w:rPr>
          <w:rFonts w:cs="Arial"/>
        </w:rPr>
        <w:t>continues working</w:t>
      </w:r>
      <w:r w:rsidR="009152C1">
        <w:rPr>
          <w:rFonts w:cs="Arial"/>
        </w:rPr>
        <w:t xml:space="preserve"> to </w:t>
      </w:r>
      <w:r w:rsidR="00177E15" w:rsidRPr="006313F4">
        <w:rPr>
          <w:rFonts w:cs="Arial"/>
        </w:rPr>
        <w:t xml:space="preserve">address our gender pay gap by: </w:t>
      </w:r>
    </w:p>
    <w:p w14:paraId="166F6C0E" w14:textId="56ABCFE2" w:rsidR="00350BDE" w:rsidRPr="006313F4" w:rsidRDefault="00350BDE" w:rsidP="00350BD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ontinuing to ensure our</w:t>
      </w:r>
      <w:r w:rsidRPr="006313F4">
        <w:rPr>
          <w:rFonts w:cs="Arial"/>
        </w:rPr>
        <w:t xml:space="preserve"> reward framework</w:t>
      </w:r>
      <w:r>
        <w:rPr>
          <w:rFonts w:cs="Arial"/>
        </w:rPr>
        <w:t>s</w:t>
      </w:r>
      <w:r w:rsidRPr="006313F4">
        <w:rPr>
          <w:rFonts w:cs="Arial"/>
        </w:rPr>
        <w:t xml:space="preserve"> </w:t>
      </w:r>
      <w:r>
        <w:rPr>
          <w:rFonts w:cs="Arial"/>
        </w:rPr>
        <w:t>enhance</w:t>
      </w:r>
      <w:r w:rsidRPr="006313F4">
        <w:rPr>
          <w:rFonts w:cs="Arial"/>
        </w:rPr>
        <w:t xml:space="preserve"> cross-organisational consistency </w:t>
      </w:r>
      <w:r>
        <w:rPr>
          <w:rFonts w:cs="Arial"/>
        </w:rPr>
        <w:t>and internal equity of pay</w:t>
      </w:r>
      <w:r w:rsidRPr="006313F4">
        <w:rPr>
          <w:rFonts w:cs="Arial"/>
        </w:rPr>
        <w:t>.</w:t>
      </w:r>
    </w:p>
    <w:p w14:paraId="5AF74D90" w14:textId="72EA0289" w:rsidR="009152C1" w:rsidRPr="005B0740" w:rsidRDefault="005B0740" w:rsidP="005B0740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</w:t>
      </w:r>
      <w:r w:rsidR="005E7003">
        <w:rPr>
          <w:rFonts w:cs="Arial"/>
        </w:rPr>
        <w:t>ontinu</w:t>
      </w:r>
      <w:r>
        <w:rPr>
          <w:rFonts w:cs="Arial"/>
        </w:rPr>
        <w:t>ing</w:t>
      </w:r>
      <w:r w:rsidR="005E7003">
        <w:rPr>
          <w:rFonts w:cs="Arial"/>
        </w:rPr>
        <w:t xml:space="preserve"> to </w:t>
      </w:r>
      <w:r>
        <w:rPr>
          <w:rFonts w:cs="Arial"/>
        </w:rPr>
        <w:t>encourage</w:t>
      </w:r>
      <w:r w:rsidR="009152C1" w:rsidRPr="006313F4">
        <w:rPr>
          <w:rFonts w:cs="Arial"/>
        </w:rPr>
        <w:t xml:space="preserve"> the culture of flexible working practices, to minimise career obstacles for working parents</w:t>
      </w:r>
      <w:r>
        <w:rPr>
          <w:rFonts w:cs="Arial"/>
        </w:rPr>
        <w:t xml:space="preserve"> –</w:t>
      </w:r>
      <w:r w:rsidR="005E7003" w:rsidRPr="005B0740">
        <w:rPr>
          <w:rFonts w:cs="Arial"/>
        </w:rPr>
        <w:t xml:space="preserve"> </w:t>
      </w:r>
      <w:r w:rsidR="0075303E" w:rsidRPr="005B0740">
        <w:rPr>
          <w:rFonts w:cs="Arial"/>
        </w:rPr>
        <w:t xml:space="preserve">responsibilities </w:t>
      </w:r>
      <w:r w:rsidR="005E7003" w:rsidRPr="005B0740">
        <w:rPr>
          <w:rFonts w:cs="Arial"/>
        </w:rPr>
        <w:t>typically biased towards women.</w:t>
      </w:r>
    </w:p>
    <w:p w14:paraId="0A61125E" w14:textId="6D0EF855" w:rsidR="000230EA" w:rsidRPr="006313F4" w:rsidRDefault="00857B98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Building awareness of the </w:t>
      </w:r>
      <w:r w:rsidR="009152C1">
        <w:rPr>
          <w:rFonts w:cs="Arial"/>
        </w:rPr>
        <w:t>structural</w:t>
      </w:r>
      <w:r w:rsidRPr="006313F4">
        <w:rPr>
          <w:rFonts w:cs="Arial"/>
        </w:rPr>
        <w:t xml:space="preserve"> </w:t>
      </w:r>
      <w:r w:rsidR="003D08A8" w:rsidRPr="006313F4">
        <w:rPr>
          <w:rFonts w:cs="Arial"/>
        </w:rPr>
        <w:t xml:space="preserve">gender </w:t>
      </w:r>
      <w:r w:rsidRPr="006313F4">
        <w:rPr>
          <w:rFonts w:cs="Arial"/>
        </w:rPr>
        <w:t>bias</w:t>
      </w:r>
      <w:r w:rsidR="009E11AC">
        <w:rPr>
          <w:rFonts w:cs="Arial"/>
        </w:rPr>
        <w:t xml:space="preserve"> </w:t>
      </w:r>
      <w:r w:rsidR="0033074C">
        <w:rPr>
          <w:rFonts w:cs="Arial"/>
        </w:rPr>
        <w:t xml:space="preserve">in </w:t>
      </w:r>
      <w:r w:rsidR="00E25E23">
        <w:rPr>
          <w:rFonts w:cs="Arial"/>
        </w:rPr>
        <w:t xml:space="preserve">the </w:t>
      </w:r>
      <w:r w:rsidR="0033074C">
        <w:rPr>
          <w:rFonts w:cs="Arial"/>
        </w:rPr>
        <w:t xml:space="preserve">social care and the charity sector </w:t>
      </w:r>
      <w:r w:rsidR="005B0740">
        <w:rPr>
          <w:rFonts w:cs="Arial"/>
        </w:rPr>
        <w:t xml:space="preserve">and </w:t>
      </w:r>
      <w:r w:rsidR="000230EA" w:rsidRPr="006313F4">
        <w:rPr>
          <w:rFonts w:cs="Arial"/>
        </w:rPr>
        <w:t>working consciously to counteract this.</w:t>
      </w:r>
    </w:p>
    <w:p w14:paraId="490A5426" w14:textId="317127F5" w:rsidR="00177E15" w:rsidRPr="006313F4" w:rsidRDefault="00B405DF" w:rsidP="00B405D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orking collaboratively with our Employee Networks and the Staff Association, </w:t>
      </w:r>
      <w:r w:rsidR="003D08A8" w:rsidRPr="006313F4">
        <w:rPr>
          <w:rFonts w:cs="Arial"/>
        </w:rPr>
        <w:t>to increase awareness, and further build our organisation as an inclusive workplace.</w:t>
      </w:r>
    </w:p>
    <w:p w14:paraId="2C4B11E5" w14:textId="4DF94DD9" w:rsidR="00177E15" w:rsidRDefault="009E11AC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ngoing r</w:t>
      </w:r>
      <w:r w:rsidR="00177E15" w:rsidRPr="006313F4">
        <w:rPr>
          <w:rFonts w:cs="Arial"/>
        </w:rPr>
        <w:t>eview</w:t>
      </w:r>
      <w:r>
        <w:rPr>
          <w:rFonts w:cs="Arial"/>
        </w:rPr>
        <w:t xml:space="preserve"> of</w:t>
      </w:r>
      <w:r w:rsidR="00177E15" w:rsidRPr="006313F4">
        <w:rPr>
          <w:rFonts w:cs="Arial"/>
        </w:rPr>
        <w:t xml:space="preserve"> our </w:t>
      </w:r>
      <w:r w:rsidR="005638B9" w:rsidRPr="006313F4">
        <w:rPr>
          <w:rFonts w:cs="Arial"/>
        </w:rPr>
        <w:t>recruitment</w:t>
      </w:r>
      <w:r w:rsidR="00177E15" w:rsidRPr="006313F4">
        <w:rPr>
          <w:rFonts w:cs="Arial"/>
        </w:rPr>
        <w:t xml:space="preserve"> process to ensure fairness </w:t>
      </w:r>
      <w:r w:rsidR="000230EA" w:rsidRPr="006313F4">
        <w:rPr>
          <w:rFonts w:cs="Arial"/>
        </w:rPr>
        <w:t xml:space="preserve">in our process and parity </w:t>
      </w:r>
      <w:r w:rsidR="005638B9" w:rsidRPr="006313F4">
        <w:rPr>
          <w:rFonts w:cs="Arial"/>
        </w:rPr>
        <w:t>in the</w:t>
      </w:r>
      <w:r w:rsidR="00177E15" w:rsidRPr="006313F4">
        <w:rPr>
          <w:rFonts w:cs="Arial"/>
        </w:rPr>
        <w:t xml:space="preserve"> of</w:t>
      </w:r>
      <w:r w:rsidR="000230EA" w:rsidRPr="006313F4">
        <w:rPr>
          <w:rFonts w:cs="Arial"/>
        </w:rPr>
        <w:t>fers being made to new starters.</w:t>
      </w:r>
    </w:p>
    <w:p w14:paraId="702C6442" w14:textId="463A8F3B" w:rsidR="005E7003" w:rsidRPr="006313F4" w:rsidRDefault="005B0740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ngoing review of </w:t>
      </w:r>
      <w:r w:rsidR="005E7003">
        <w:rPr>
          <w:rFonts w:cs="Arial"/>
        </w:rPr>
        <w:t>our recruitment practices to seek to attract more women into typically male-dominated roles.</w:t>
      </w:r>
    </w:p>
    <w:p w14:paraId="53CA13DE" w14:textId="77777777" w:rsidR="00B13BB5" w:rsidRDefault="009152C1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vesting in technical and leadership development, to assist in </w:t>
      </w:r>
      <w:r w:rsidR="00B13BB5">
        <w:rPr>
          <w:rFonts w:cs="Arial"/>
        </w:rPr>
        <w:t>career progression.</w:t>
      </w:r>
    </w:p>
    <w:p w14:paraId="5BCDD7E8" w14:textId="026650FD" w:rsidR="00177E15" w:rsidRPr="006313F4" w:rsidRDefault="00B13BB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view of</w:t>
      </w:r>
      <w:r w:rsidR="000230EA" w:rsidRPr="006313F4">
        <w:rPr>
          <w:rFonts w:cs="Arial"/>
        </w:rPr>
        <w:t xml:space="preserve"> our </w:t>
      </w:r>
      <w:r w:rsidR="00747D5D" w:rsidRPr="006313F4">
        <w:rPr>
          <w:rFonts w:cs="Arial"/>
        </w:rPr>
        <w:t xml:space="preserve">talent management and </w:t>
      </w:r>
      <w:r w:rsidR="000230EA" w:rsidRPr="006313F4">
        <w:rPr>
          <w:rFonts w:cs="Arial"/>
        </w:rPr>
        <w:t xml:space="preserve">career development </w:t>
      </w:r>
      <w:r w:rsidR="00747D5D" w:rsidRPr="006313F4">
        <w:rPr>
          <w:rFonts w:cs="Arial"/>
        </w:rPr>
        <w:t>processes</w:t>
      </w:r>
      <w:r w:rsidR="003D08A8" w:rsidRPr="006313F4">
        <w:rPr>
          <w:rFonts w:cs="Arial"/>
        </w:rPr>
        <w:t>, with due consideration of career progression of women in the organisation.</w:t>
      </w:r>
    </w:p>
    <w:p w14:paraId="017873F5" w14:textId="77777777" w:rsidR="00177E15" w:rsidRPr="006313F4" w:rsidRDefault="00177E15" w:rsidP="00A56B6E">
      <w:pPr>
        <w:spacing w:line="276" w:lineRule="auto"/>
        <w:jc w:val="both"/>
        <w:rPr>
          <w:rFonts w:cs="Arial"/>
        </w:rPr>
      </w:pPr>
    </w:p>
    <w:p w14:paraId="05052400" w14:textId="688204A7" w:rsidR="0031462C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While the structural aspects of the gendered nature of the </w:t>
      </w:r>
      <w:r w:rsidR="00B13BB5">
        <w:rPr>
          <w:rFonts w:cs="Arial"/>
        </w:rPr>
        <w:t xml:space="preserve">social care </w:t>
      </w:r>
      <w:r w:rsidR="005E7003">
        <w:rPr>
          <w:rFonts w:cs="Arial"/>
        </w:rPr>
        <w:t xml:space="preserve">and charity </w:t>
      </w:r>
      <w:r w:rsidR="00B13BB5">
        <w:rPr>
          <w:rFonts w:cs="Arial"/>
        </w:rPr>
        <w:t xml:space="preserve">sector </w:t>
      </w:r>
      <w:r w:rsidRPr="006313F4">
        <w:rPr>
          <w:rFonts w:cs="Arial"/>
        </w:rPr>
        <w:t>will continue to challenge us in narrowing our gender pay gap</w:t>
      </w:r>
      <w:r w:rsidR="00B13BB5">
        <w:rPr>
          <w:rFonts w:cs="Arial"/>
        </w:rPr>
        <w:t>, w</w:t>
      </w:r>
      <w:r w:rsidRPr="006313F4">
        <w:rPr>
          <w:rFonts w:cs="Arial"/>
        </w:rPr>
        <w:t xml:space="preserve">e are committed to working towards this goal, </w:t>
      </w:r>
      <w:r w:rsidR="00747D5D" w:rsidRPr="006313F4">
        <w:rPr>
          <w:rFonts w:cs="Arial"/>
        </w:rPr>
        <w:t xml:space="preserve">while </w:t>
      </w:r>
      <w:r w:rsidRPr="006313F4">
        <w:rPr>
          <w:rFonts w:cs="Arial"/>
        </w:rPr>
        <w:t xml:space="preserve">we </w:t>
      </w:r>
      <w:r w:rsidR="005E7003">
        <w:rPr>
          <w:rFonts w:cs="Arial"/>
        </w:rPr>
        <w:t xml:space="preserve">continue to </w:t>
      </w:r>
      <w:r w:rsidRPr="006313F4">
        <w:rPr>
          <w:rFonts w:cs="Arial"/>
        </w:rPr>
        <w:t>build our organisation as an inclusive, fair and empowering workplace.</w:t>
      </w:r>
    </w:p>
    <w:p w14:paraId="3142BBA2" w14:textId="26C9A006" w:rsidR="003D08A8" w:rsidRPr="006313F4" w:rsidRDefault="00BC5BA8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824FFEF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6E7B6E2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03ECC4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54308DE6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Lynn Barbour</w:t>
      </w:r>
    </w:p>
    <w:p w14:paraId="65C087EB" w14:textId="38DA5AEF" w:rsidR="003D08A8" w:rsidRPr="006313F4" w:rsidRDefault="003D08A8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Head of Reward</w:t>
      </w:r>
      <w:r w:rsidR="00C10E2C">
        <w:rPr>
          <w:rFonts w:cs="Arial"/>
          <w:b/>
        </w:rPr>
        <w:t xml:space="preserve"> and Employee Engagement</w:t>
      </w:r>
    </w:p>
    <w:p w14:paraId="262B3AA2" w14:textId="3A0A7CC4" w:rsidR="003D08A8" w:rsidRPr="006313F4" w:rsidRDefault="009E48B0" w:rsidP="00A56B6E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Leonard Cheshire</w:t>
      </w:r>
    </w:p>
    <w:p w14:paraId="637520C8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F7780E2" w14:textId="1E46D39A" w:rsidR="003D08A8" w:rsidRPr="006313F4" w:rsidRDefault="00C10E2C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>March 2022</w:t>
      </w:r>
    </w:p>
    <w:p w14:paraId="46982AFA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p w14:paraId="56B5A098" w14:textId="77777777" w:rsidR="00140478" w:rsidRPr="006313F4" w:rsidRDefault="00140478" w:rsidP="00177E15">
      <w:pPr>
        <w:spacing w:line="276" w:lineRule="auto"/>
        <w:jc w:val="both"/>
        <w:rPr>
          <w:rFonts w:cs="Arial"/>
        </w:rPr>
      </w:pPr>
    </w:p>
    <w:sectPr w:rsidR="00140478" w:rsidRPr="006313F4" w:rsidSect="009E507A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61C" w14:textId="77777777" w:rsidR="000A06DC" w:rsidRDefault="000A06DC" w:rsidP="003B2A45">
      <w:r>
        <w:separator/>
      </w:r>
    </w:p>
  </w:endnote>
  <w:endnote w:type="continuationSeparator" w:id="0">
    <w:p w14:paraId="28AF6DD7" w14:textId="77777777" w:rsidR="000A06DC" w:rsidRDefault="000A06DC" w:rsidP="003B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B515" w14:textId="75CF2499" w:rsidR="0099130C" w:rsidRDefault="00991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8BACD" w14:textId="77777777" w:rsidR="006763B4" w:rsidRDefault="0067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B960" w14:textId="77777777" w:rsidR="000A06DC" w:rsidRDefault="000A06DC" w:rsidP="003B2A45">
      <w:r>
        <w:separator/>
      </w:r>
    </w:p>
  </w:footnote>
  <w:footnote w:type="continuationSeparator" w:id="0">
    <w:p w14:paraId="5FA724D0" w14:textId="77777777" w:rsidR="000A06DC" w:rsidRDefault="000A06DC" w:rsidP="003B2A45">
      <w:r>
        <w:continuationSeparator/>
      </w:r>
    </w:p>
  </w:footnote>
  <w:footnote w:id="1">
    <w:p w14:paraId="603818F8" w14:textId="2BA0206B" w:rsidR="00011883" w:rsidRDefault="00011883">
      <w:pPr>
        <w:pStyle w:val="FootnoteText"/>
      </w:pPr>
      <w:r>
        <w:rPr>
          <w:rStyle w:val="FootnoteReference"/>
        </w:rPr>
        <w:footnoteRef/>
      </w:r>
      <w:r>
        <w:t xml:space="preserve"> All comparator figures are from Office of National Statistics (ONS) - </w:t>
      </w:r>
      <w:r w:rsidRPr="000042F1">
        <w:t>Annual Survey of Hours and Earnings (ASHE) gender pay gap tables</w:t>
      </w:r>
      <w:r w:rsidR="00130B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51A6" w14:textId="686927F8" w:rsidR="003B2A45" w:rsidRDefault="003B2A45" w:rsidP="003B2A45">
    <w:pPr>
      <w:pStyle w:val="Header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DCB6" w14:textId="067179A4" w:rsidR="003B2A45" w:rsidRDefault="003B2A45" w:rsidP="003B2A45">
    <w:pPr>
      <w:pStyle w:val="Header"/>
      <w:tabs>
        <w:tab w:val="clear" w:pos="4513"/>
        <w:tab w:val="clear" w:pos="9026"/>
        <w:tab w:val="left" w:pos="2500"/>
      </w:tabs>
    </w:pPr>
    <w:r w:rsidRPr="003B2A45">
      <w:rPr>
        <w:noProof/>
      </w:rPr>
      <w:drawing>
        <wp:anchor distT="0" distB="107950" distL="114300" distR="114300" simplePos="0" relativeHeight="251659264" behindDoc="0" locked="0" layoutInCell="1" allowOverlap="1" wp14:anchorId="7C2CE9FF" wp14:editId="3CF68C32">
          <wp:simplePos x="0" y="0"/>
          <wp:positionH relativeFrom="column">
            <wp:posOffset>4699000</wp:posOffset>
          </wp:positionH>
          <wp:positionV relativeFrom="paragraph">
            <wp:posOffset>107950</wp:posOffset>
          </wp:positionV>
          <wp:extent cx="1372850" cy="684000"/>
          <wp:effectExtent l="0" t="0" r="0" b="1905"/>
          <wp:wrapTopAndBottom/>
          <wp:docPr id="10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0" cy="68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77D54"/>
    <w:multiLevelType w:val="hybridMultilevel"/>
    <w:tmpl w:val="9A8A0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235F8"/>
    <w:multiLevelType w:val="hybridMultilevel"/>
    <w:tmpl w:val="59C8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1297">
    <w:abstractNumId w:val="0"/>
  </w:num>
  <w:num w:numId="2" w16cid:durableId="75150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8"/>
    <w:rsid w:val="000042F1"/>
    <w:rsid w:val="00011883"/>
    <w:rsid w:val="000230EA"/>
    <w:rsid w:val="00054D6F"/>
    <w:rsid w:val="000556D6"/>
    <w:rsid w:val="00063121"/>
    <w:rsid w:val="00084390"/>
    <w:rsid w:val="00094F7A"/>
    <w:rsid w:val="000A06DC"/>
    <w:rsid w:val="000F1FFB"/>
    <w:rsid w:val="001013C4"/>
    <w:rsid w:val="001042FC"/>
    <w:rsid w:val="001148A0"/>
    <w:rsid w:val="00130B74"/>
    <w:rsid w:val="00140478"/>
    <w:rsid w:val="00152601"/>
    <w:rsid w:val="00153F79"/>
    <w:rsid w:val="00177E15"/>
    <w:rsid w:val="00195EBF"/>
    <w:rsid w:val="001C17E4"/>
    <w:rsid w:val="001D14D2"/>
    <w:rsid w:val="001E13E6"/>
    <w:rsid w:val="001E3436"/>
    <w:rsid w:val="00206E7B"/>
    <w:rsid w:val="002116BD"/>
    <w:rsid w:val="00216A8C"/>
    <w:rsid w:val="00235CCF"/>
    <w:rsid w:val="00237B19"/>
    <w:rsid w:val="00252E4C"/>
    <w:rsid w:val="00271862"/>
    <w:rsid w:val="002727E8"/>
    <w:rsid w:val="002828DB"/>
    <w:rsid w:val="002D5148"/>
    <w:rsid w:val="002E1288"/>
    <w:rsid w:val="002F6A1C"/>
    <w:rsid w:val="003113B3"/>
    <w:rsid w:val="0031462C"/>
    <w:rsid w:val="00317954"/>
    <w:rsid w:val="00322181"/>
    <w:rsid w:val="0033074C"/>
    <w:rsid w:val="00350BDE"/>
    <w:rsid w:val="003A25AA"/>
    <w:rsid w:val="003A62B0"/>
    <w:rsid w:val="003B1D06"/>
    <w:rsid w:val="003B2A45"/>
    <w:rsid w:val="003B7FF8"/>
    <w:rsid w:val="003C1FC2"/>
    <w:rsid w:val="003D08A8"/>
    <w:rsid w:val="003E2043"/>
    <w:rsid w:val="003F020E"/>
    <w:rsid w:val="003F77EC"/>
    <w:rsid w:val="00455105"/>
    <w:rsid w:val="004649CB"/>
    <w:rsid w:val="00473EEC"/>
    <w:rsid w:val="004A1D88"/>
    <w:rsid w:val="004C10D9"/>
    <w:rsid w:val="004E385C"/>
    <w:rsid w:val="004E5970"/>
    <w:rsid w:val="00514002"/>
    <w:rsid w:val="00534FD2"/>
    <w:rsid w:val="005371BA"/>
    <w:rsid w:val="005604C9"/>
    <w:rsid w:val="005638B9"/>
    <w:rsid w:val="005978EE"/>
    <w:rsid w:val="005A6854"/>
    <w:rsid w:val="005B0740"/>
    <w:rsid w:val="005C1D80"/>
    <w:rsid w:val="005C4261"/>
    <w:rsid w:val="005D6A21"/>
    <w:rsid w:val="005E7003"/>
    <w:rsid w:val="005F3703"/>
    <w:rsid w:val="00604EE7"/>
    <w:rsid w:val="00606B61"/>
    <w:rsid w:val="00613E50"/>
    <w:rsid w:val="00624D84"/>
    <w:rsid w:val="006313F4"/>
    <w:rsid w:val="006337F2"/>
    <w:rsid w:val="00636B82"/>
    <w:rsid w:val="00640CB0"/>
    <w:rsid w:val="00642B33"/>
    <w:rsid w:val="00660F5B"/>
    <w:rsid w:val="006763B4"/>
    <w:rsid w:val="006802E9"/>
    <w:rsid w:val="006A1D7C"/>
    <w:rsid w:val="006A3123"/>
    <w:rsid w:val="006C3FBE"/>
    <w:rsid w:val="006D3F1F"/>
    <w:rsid w:val="006D484E"/>
    <w:rsid w:val="006F1C0E"/>
    <w:rsid w:val="006F3352"/>
    <w:rsid w:val="00736549"/>
    <w:rsid w:val="00747D5D"/>
    <w:rsid w:val="0075303E"/>
    <w:rsid w:val="007619DB"/>
    <w:rsid w:val="0077420F"/>
    <w:rsid w:val="007D05CA"/>
    <w:rsid w:val="007D4A41"/>
    <w:rsid w:val="007F3A6A"/>
    <w:rsid w:val="008001B0"/>
    <w:rsid w:val="008005FC"/>
    <w:rsid w:val="00825DCA"/>
    <w:rsid w:val="008302FA"/>
    <w:rsid w:val="00831741"/>
    <w:rsid w:val="00834E20"/>
    <w:rsid w:val="00841695"/>
    <w:rsid w:val="0085664D"/>
    <w:rsid w:val="00857B98"/>
    <w:rsid w:val="0086494B"/>
    <w:rsid w:val="00866946"/>
    <w:rsid w:val="0087480B"/>
    <w:rsid w:val="008E4734"/>
    <w:rsid w:val="008E693B"/>
    <w:rsid w:val="008F0A7C"/>
    <w:rsid w:val="008F443B"/>
    <w:rsid w:val="008F6DB6"/>
    <w:rsid w:val="009152C1"/>
    <w:rsid w:val="00950289"/>
    <w:rsid w:val="009811CB"/>
    <w:rsid w:val="0099130C"/>
    <w:rsid w:val="009A5BFF"/>
    <w:rsid w:val="009A7FF4"/>
    <w:rsid w:val="009B1369"/>
    <w:rsid w:val="009C6F27"/>
    <w:rsid w:val="009E11AC"/>
    <w:rsid w:val="009E33B6"/>
    <w:rsid w:val="009E48B0"/>
    <w:rsid w:val="009E507A"/>
    <w:rsid w:val="00A1106E"/>
    <w:rsid w:val="00A403D9"/>
    <w:rsid w:val="00A56B6E"/>
    <w:rsid w:val="00A61959"/>
    <w:rsid w:val="00A904A0"/>
    <w:rsid w:val="00AA7E12"/>
    <w:rsid w:val="00AC3518"/>
    <w:rsid w:val="00AC358C"/>
    <w:rsid w:val="00AC6118"/>
    <w:rsid w:val="00AF2932"/>
    <w:rsid w:val="00AF4B37"/>
    <w:rsid w:val="00B009DB"/>
    <w:rsid w:val="00B13BB5"/>
    <w:rsid w:val="00B15076"/>
    <w:rsid w:val="00B204B3"/>
    <w:rsid w:val="00B3133C"/>
    <w:rsid w:val="00B37AB1"/>
    <w:rsid w:val="00B405DF"/>
    <w:rsid w:val="00B62383"/>
    <w:rsid w:val="00B64170"/>
    <w:rsid w:val="00B7170D"/>
    <w:rsid w:val="00B92E0E"/>
    <w:rsid w:val="00BC5BA8"/>
    <w:rsid w:val="00BD7528"/>
    <w:rsid w:val="00C10E2C"/>
    <w:rsid w:val="00C427FE"/>
    <w:rsid w:val="00C4682E"/>
    <w:rsid w:val="00C835D6"/>
    <w:rsid w:val="00C86B93"/>
    <w:rsid w:val="00C9034A"/>
    <w:rsid w:val="00C928D8"/>
    <w:rsid w:val="00C92B2E"/>
    <w:rsid w:val="00CA636E"/>
    <w:rsid w:val="00CC0683"/>
    <w:rsid w:val="00CC6EEA"/>
    <w:rsid w:val="00CD75A2"/>
    <w:rsid w:val="00D07F5D"/>
    <w:rsid w:val="00D21E2D"/>
    <w:rsid w:val="00D460FA"/>
    <w:rsid w:val="00D503A4"/>
    <w:rsid w:val="00D6518F"/>
    <w:rsid w:val="00DB71A8"/>
    <w:rsid w:val="00DD60D8"/>
    <w:rsid w:val="00E25E23"/>
    <w:rsid w:val="00E32816"/>
    <w:rsid w:val="00E32ED3"/>
    <w:rsid w:val="00E34526"/>
    <w:rsid w:val="00E44F6C"/>
    <w:rsid w:val="00E86DB3"/>
    <w:rsid w:val="00EA55E6"/>
    <w:rsid w:val="00EA67E5"/>
    <w:rsid w:val="00EA7E6D"/>
    <w:rsid w:val="00EB2578"/>
    <w:rsid w:val="00EB4245"/>
    <w:rsid w:val="00EB6DF5"/>
    <w:rsid w:val="00ED5C12"/>
    <w:rsid w:val="00EE565A"/>
    <w:rsid w:val="00EF4798"/>
    <w:rsid w:val="00F354DC"/>
    <w:rsid w:val="00F76E75"/>
    <w:rsid w:val="00F9648B"/>
    <w:rsid w:val="00FB2171"/>
    <w:rsid w:val="00FC4312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98477A"/>
  <w15:docId w15:val="{E8B8201D-F356-4840-8452-31E47AD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245"/>
    <w:pPr>
      <w:keepNext/>
      <w:keepLines/>
      <w:spacing w:before="120" w:after="120" w:line="276" w:lineRule="auto"/>
      <w:outlineLvl w:val="0"/>
    </w:pPr>
    <w:rPr>
      <w:rFonts w:eastAsiaTheme="majorEastAsi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14002"/>
    <w:pPr>
      <w:spacing w:line="201" w:lineRule="atLeast"/>
    </w:pPr>
    <w:rPr>
      <w:rFonts w:ascii="Bliss 2 Light" w:hAnsi="Bliss 2 Light" w:cs="Times New Roman"/>
      <w:color w:val="auto"/>
    </w:rPr>
  </w:style>
  <w:style w:type="paragraph" w:styleId="BalloonText">
    <w:name w:val="Balloon Text"/>
    <w:basedOn w:val="Normal"/>
    <w:link w:val="BalloonTextChar"/>
    <w:rsid w:val="0051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B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A4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45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C5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5BA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C5BA8"/>
    <w:rPr>
      <w:vertAlign w:val="superscript"/>
    </w:rPr>
  </w:style>
  <w:style w:type="character" w:styleId="Hyperlink">
    <w:name w:val="Hyperlink"/>
    <w:basedOn w:val="DefaultParagraphFont"/>
    <w:unhideWhenUsed/>
    <w:rsid w:val="00BC5B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1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741"/>
    <w:rPr>
      <w:rFonts w:ascii="Arial" w:hAnsi="Arial"/>
      <w:b/>
      <w:bCs/>
    </w:rPr>
  </w:style>
  <w:style w:type="table" w:styleId="GridTable1Light">
    <w:name w:val="Grid Table 1 Light"/>
    <w:basedOn w:val="TableNormal"/>
    <w:uiPriority w:val="46"/>
    <w:rsid w:val="007D05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EB4245"/>
    <w:rPr>
      <w:rFonts w:ascii="Arial" w:eastAsiaTheme="majorEastAsia" w:hAnsi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66946"/>
    <w:pPr>
      <w:contextualSpacing/>
      <w:jc w:val="center"/>
    </w:pPr>
    <w:rPr>
      <w:rFonts w:eastAsiaTheme="majorEastAsia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66946"/>
    <w:rPr>
      <w:rFonts w:ascii="Arial" w:eastAsiaTheme="majorEastAsia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DC5C-5A24-419C-8BCF-17969DB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0</Words>
  <Characters>5820</Characters>
  <Application>Microsoft Office Word</Application>
  <DocSecurity>6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Gender pay reporting</vt:lpstr>
      <vt:lpstr>Organisational context</vt:lpstr>
      <vt:lpstr>Headline gender pay gap</vt:lpstr>
      <vt:lpstr>Comparison to previous years</vt:lpstr>
      <vt:lpstr>Proportion of male and female employees by quartile group </vt:lpstr>
      <vt:lpstr>Findings from our gender pay gap analysis</vt:lpstr>
      <vt:lpstr>Responses to the gender pay gap analysis</vt:lpstr>
    </vt:vector>
  </TitlesOfParts>
  <Company>Leonard Cheshire Disabilit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arbour</dc:creator>
  <cp:lastModifiedBy>Ellie Hughes</cp:lastModifiedBy>
  <cp:revision>2</cp:revision>
  <dcterms:created xsi:type="dcterms:W3CDTF">2022-05-30T08:50:00Z</dcterms:created>
  <dcterms:modified xsi:type="dcterms:W3CDTF">2022-05-30T08:50:00Z</dcterms:modified>
</cp:coreProperties>
</file>